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E1" w:rsidRPr="004A7C3C" w:rsidRDefault="00041372" w:rsidP="002B6A3D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a</w:t>
      </w:r>
    </w:p>
    <w:p w:rsidR="001640E1" w:rsidRPr="004A7C3C" w:rsidRDefault="001640E1" w:rsidP="00A758CD">
      <w:pPr>
        <w:rPr>
          <w:rFonts w:cs="Arial"/>
          <w:b/>
          <w:szCs w:val="20"/>
          <w:lang w:val="sl-SI"/>
        </w:rPr>
      </w:pPr>
      <w:r w:rsidRPr="004A7C3C">
        <w:rPr>
          <w:rFonts w:cs="Arial"/>
          <w:szCs w:val="20"/>
          <w:lang w:val="sl-SI"/>
        </w:rPr>
        <w:t>»</w:t>
      </w:r>
      <w:r w:rsidRPr="004A7C3C">
        <w:rPr>
          <w:rFonts w:cs="Arial"/>
          <w:b/>
          <w:szCs w:val="20"/>
          <w:lang w:val="sl-SI"/>
        </w:rPr>
        <w:t>Priloga 3: Aglomeracije s skupno obremenitvijo, enako ali večjo od 2</w:t>
      </w:r>
      <w:r w:rsidR="000A4301">
        <w:rPr>
          <w:rFonts w:cs="Arial"/>
          <w:b/>
          <w:szCs w:val="20"/>
          <w:lang w:val="sl-SI"/>
        </w:rPr>
        <w:t>.</w:t>
      </w:r>
      <w:r w:rsidRPr="004A7C3C">
        <w:rPr>
          <w:rFonts w:cs="Arial"/>
          <w:b/>
          <w:szCs w:val="20"/>
          <w:lang w:val="sl-SI"/>
        </w:rPr>
        <w:t>000 PE</w:t>
      </w:r>
    </w:p>
    <w:p w:rsidR="001640E1" w:rsidRPr="004A7C3C" w:rsidRDefault="001640E1" w:rsidP="00A758CD">
      <w:pPr>
        <w:rPr>
          <w:rFonts w:cs="Arial"/>
          <w:szCs w:val="20"/>
          <w:lang w:val="sl-SI"/>
        </w:rPr>
      </w:pPr>
    </w:p>
    <w:tbl>
      <w:tblPr>
        <w:tblW w:w="89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3388"/>
        <w:gridCol w:w="851"/>
        <w:gridCol w:w="850"/>
        <w:gridCol w:w="2410"/>
      </w:tblGrid>
      <w:tr w:rsidR="00887516" w:rsidRPr="004A7C3C" w:rsidTr="00CA32DE">
        <w:trPr>
          <w:cantSplit/>
          <w:trHeight w:val="52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proofErr w:type="gramStart"/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Zap</w:t>
            </w:r>
            <w:proofErr w:type="gramEnd"/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. Št.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Aglomer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Koordinata centroida</w:t>
            </w:r>
            <w:proofErr w:type="gramStart"/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(</w:t>
            </w:r>
            <w:proofErr w:type="gramEnd"/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C9416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bčina</w:t>
            </w:r>
            <w:proofErr w:type="gramStart"/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(</w:t>
            </w:r>
            <w:proofErr w:type="gramEnd"/>
            <w:r w:rsid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2</w:t>
            </w:r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)</w:t>
            </w:r>
          </w:p>
        </w:tc>
      </w:tr>
      <w:tr w:rsidR="00887516" w:rsidRPr="004A7C3C" w:rsidTr="00CA32DE">
        <w:trPr>
          <w:cantSplit/>
          <w:trHeight w:val="52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D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Y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C9416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3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Ajdovšči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3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15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Ajdovšči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Ankaran</w:t>
            </w:r>
            <w:r w:rsidR="002411D8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Hrvatin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3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Ankaran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4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Apa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61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idričevo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63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eltinc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3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950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eltinc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2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ertok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41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p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6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orovn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6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08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orov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87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ovec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89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ov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54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l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2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2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l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94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rkl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3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07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rklje na Gorenjskem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8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rkn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2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06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rk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83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Črnomelj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49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Črnomelj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1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Domžal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2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96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Domžal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9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Fram</w:t>
            </w:r>
            <w:r w:rsidR="002411D8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Mor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5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92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1610D2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če</w:t>
            </w:r>
            <w:r w:rsidR="002411D8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="00344CED" w:rsidRPr="00B02030">
              <w:rPr>
                <w:rFonts w:ascii="Arial Narrow" w:hAnsi="Arial Narrow"/>
                <w:szCs w:val="20"/>
                <w:lang w:val="sl-SI"/>
              </w:rPr>
              <w:t>Fram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49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szCs w:val="20"/>
                <w:lang w:val="sl-SI"/>
              </w:rPr>
              <w:t>Gmajna</w:t>
            </w:r>
            <w:proofErr w:type="gramEnd"/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4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57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al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06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ornja Radgo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9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764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ornja Radgo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16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ornji Lenart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6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režic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2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rosupl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0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737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rosupl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51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Ho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0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9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Hoče</w:t>
            </w:r>
            <w:r w:rsidR="002411D8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Sliv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3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Hrastnik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Center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1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66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Hrastnik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82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drij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25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drij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0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g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4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g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lirska Bistr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06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lirska Bistr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51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vančna Gor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5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vančna Gor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90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zola Mesto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94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Izol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55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Jesenic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286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Jesenic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amnik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99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amnik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62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čev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99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čev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7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mend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55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mend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per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0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p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5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zi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176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Hrpelje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Kozi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59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ranj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07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ranj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87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7D3CAD" w:rsidP="00BA61FB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rško</w:t>
            </w:r>
            <w:r w:rsidR="00BA61FB" w:rsidRPr="00B02030">
              <w:rPr>
                <w:rFonts w:ascii="Arial Narrow" w:hAnsi="Arial Narrow"/>
                <w:szCs w:val="20"/>
                <w:lang w:val="sl-SI"/>
              </w:rPr>
              <w:t xml:space="preserve">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desni breg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="00344CED" w:rsidRPr="00B02030">
              <w:rPr>
                <w:rFonts w:ascii="Arial Narrow" w:hAnsi="Arial Narrow"/>
                <w:szCs w:val="20"/>
                <w:lang w:val="sl-SI"/>
              </w:rPr>
              <w:t>Leskovec</w:t>
            </w:r>
            <w:r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8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rško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5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aško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2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83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aško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4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enart v Slovenskih goricah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63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enart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8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endava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Dolga vas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8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124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endav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0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itija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Šmartno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69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itij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8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jublja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29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jublja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jutomer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3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921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jutom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8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g pri Brezovic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6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03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g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Dragom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86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gatec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06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gat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51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ke pri Zagorju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0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73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agorje ob Sav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49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vrenc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5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03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vrenc na Pohorju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ucij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904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iran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aribor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6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92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aribo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0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engeš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2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67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engeš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03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etlik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6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5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etlik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02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ež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87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ež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5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D13CD6" w:rsidP="00AD5E0A">
            <w:pPr>
              <w:rPr>
                <w:rFonts w:ascii="Arial Narrow" w:hAnsi="Arial Narrow"/>
                <w:szCs w:val="20"/>
                <w:lang w:val="sl-SI"/>
              </w:rPr>
            </w:pPr>
            <w:r>
              <w:rPr>
                <w:rFonts w:ascii="Arial Narrow" w:hAnsi="Arial Narrow"/>
                <w:szCs w:val="20"/>
                <w:lang w:val="sl-SI"/>
              </w:rPr>
              <w:t>Miklavž na Dravskem p</w:t>
            </w:r>
            <w:r w:rsidR="00344CED" w:rsidRPr="00B02030">
              <w:rPr>
                <w:rFonts w:ascii="Arial Narrow" w:hAnsi="Arial Narrow"/>
                <w:szCs w:val="20"/>
                <w:lang w:val="sl-SI"/>
              </w:rPr>
              <w:t>olju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36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D13CD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 xml:space="preserve">Miklavž na Dravskem </w:t>
            </w:r>
            <w:r w:rsidR="00D13CD6">
              <w:rPr>
                <w:rFonts w:ascii="Arial Narrow" w:hAnsi="Arial Narrow"/>
                <w:szCs w:val="20"/>
                <w:lang w:val="sl-SI"/>
              </w:rPr>
              <w:t>p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olju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3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iren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4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923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iren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Kostanjev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18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ozir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2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76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ozir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08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szCs w:val="20"/>
                <w:lang w:val="sl-SI"/>
              </w:rPr>
              <w:t>Murska sobota</w:t>
            </w:r>
            <w:proofErr w:type="gramEnd"/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89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urska Sobot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37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ut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2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ut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80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aklo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5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77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aklo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ova Gor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97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ova Gor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1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ovo mesto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36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C91373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ovo m</w:t>
            </w:r>
            <w:r w:rsidR="00344CED" w:rsidRPr="00B02030">
              <w:rPr>
                <w:rFonts w:ascii="Arial Narrow" w:hAnsi="Arial Narrow"/>
                <w:szCs w:val="20"/>
                <w:lang w:val="sl-SI"/>
              </w:rPr>
              <w:t>esto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63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Odranc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0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983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Odranc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9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Ormož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Hardek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890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Ormož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06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etanjci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Tišina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Tropovci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Gradiš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7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833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iši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4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etrov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4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al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5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ivk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9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77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ivk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49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odhom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29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or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02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odpe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7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8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Črna na Koroškem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23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olzel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77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olzel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4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ostoj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9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ostoj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83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rebold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1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7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rebold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13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reval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5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43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reval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79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rihov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5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Nazar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06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tuj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703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Ptuj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9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2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če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Fram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41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e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40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eč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84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izel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7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04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Hoče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Sliv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75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ovljica</w:t>
            </w:r>
            <w:r w:rsidR="00DD3A4B" w:rsidRPr="00B02030">
              <w:rPr>
                <w:rFonts w:ascii="Arial Narrow" w:hAnsi="Arial Narrow"/>
                <w:szCs w:val="20"/>
                <w:lang w:val="sl-SI"/>
              </w:rPr>
              <w:t xml:space="preserve"> 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7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ovlj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8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kek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68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Cerk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20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vne na Koroškem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978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vne na Koroškem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ibn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6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790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ib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09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ihtarovc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6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797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enc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26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javica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Cvetlični hrib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85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ogaška Slati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65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uš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5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93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uš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06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enovo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Brestan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76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rško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50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evn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4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evn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5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eža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12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eža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57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lovenj Gradec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65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lovenj Grad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0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lovenska Bistr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8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38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lovenska Bistr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tara Nova vas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875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riževc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6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szCs w:val="20"/>
                <w:lang w:val="sl-SI"/>
              </w:rPr>
              <w:t>Stari Trg pri Ložu</w:t>
            </w:r>
            <w:proofErr w:type="gramEnd"/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9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Loška dolin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87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tojnc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76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arkovc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2B5832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veti</w:t>
            </w:r>
            <w:r w:rsidR="00344CED" w:rsidRPr="00B02030">
              <w:rPr>
                <w:rFonts w:ascii="Arial Narrow" w:hAnsi="Arial Narrow"/>
                <w:szCs w:val="20"/>
                <w:lang w:val="sl-SI"/>
              </w:rPr>
              <w:t xml:space="preserve"> Anton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66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p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94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čur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55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ču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37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ilj v Slovenskih goricah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70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06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ilj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70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ilj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Mislinj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4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5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islinj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42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jernej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266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jernej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10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jur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8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07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entju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02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kofi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6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p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57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kofja Lok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6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kofja Lok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9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koflj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3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7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koflj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39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marje pri Jelšah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0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03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marje pri Jelšah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9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Šmarje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Sap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2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9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Grosupl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35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olmin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25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olmin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5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rbovl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39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rbovl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8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rebn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84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19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rebn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80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ržič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4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62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Tržič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31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anganelska dolin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028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oper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607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avta vas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65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traž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070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elenje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Šoštanj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8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elenj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07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ešč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87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Murska Sobot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8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ešenik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3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lovenske Konjic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87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ič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2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Dravograd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0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ipav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196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ipav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82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rhnika</w:t>
            </w:r>
            <w:r w:rsidR="0072660E">
              <w:rPr>
                <w:rFonts w:ascii="Arial Narrow" w:hAnsi="Arial Narrow"/>
                <w:szCs w:val="20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Sinja Gorica</w:t>
            </w:r>
            <w:r w:rsidR="00DD3A4B" w:rsidRPr="00B02030">
              <w:rPr>
                <w:rFonts w:ascii="Arial Narrow" w:hAnsi="Arial Narrow"/>
                <w:szCs w:val="20"/>
                <w:lang w:val="sl-SI"/>
              </w:rPr>
              <w:t xml:space="preserve"> 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1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458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Vrhnik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16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aboršt pri Dolu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72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Dol pri Ljubljan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36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abukov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28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al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762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7D3CAD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 xml:space="preserve">Zagorje 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>o</w:t>
            </w:r>
            <w:r w:rsidRPr="00B02030">
              <w:rPr>
                <w:rFonts w:ascii="Arial Narrow" w:hAnsi="Arial Narrow"/>
                <w:szCs w:val="20"/>
                <w:lang w:val="sl-SI"/>
              </w:rPr>
              <w:t>b Sav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0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agorje ob Sav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47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asip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6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19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Bled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58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gornja Polskav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4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469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Slovenska Bistr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99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gornja Vižing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7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lje ob Drav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1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gornje Stranj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687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Kamnik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5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7D3CA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gornji i</w:t>
            </w:r>
            <w:r w:rsidR="00344CED" w:rsidRPr="00B02030">
              <w:rPr>
                <w:rFonts w:ascii="Arial Narrow" w:hAnsi="Arial Narrow"/>
                <w:szCs w:val="20"/>
                <w:lang w:val="sl-SI"/>
              </w:rPr>
              <w:t>n Spodnji Duplek</w:t>
            </w:r>
            <w:r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5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55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Duplek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378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goš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6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86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Radovljica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34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reče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6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306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Zreče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942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alec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5125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alec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8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eleznik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6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eleznik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253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iri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0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17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iri</w:t>
            </w:r>
          </w:p>
        </w:tc>
      </w:tr>
      <w:tr w:rsidR="00344CED" w:rsidRPr="00B02030" w:rsidTr="00CA32DE">
        <w:trPr>
          <w:cantSplit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color w:val="000000"/>
                <w:szCs w:val="20"/>
                <w:lang w:val="sl-SI" w:eastAsia="sl-SI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649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irovnica</w:t>
            </w:r>
            <w:r w:rsidR="007D3CAD" w:rsidRPr="00B02030">
              <w:rPr>
                <w:rFonts w:ascii="Arial Narrow" w:hAnsi="Arial Narrow"/>
                <w:szCs w:val="20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139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AD5E0A">
            <w:pPr>
              <w:jc w:val="right"/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4349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D" w:rsidRPr="00B02030" w:rsidRDefault="00344CED" w:rsidP="00626D76">
            <w:pPr>
              <w:rPr>
                <w:rFonts w:ascii="Arial Narrow" w:hAnsi="Arial Narrow"/>
                <w:szCs w:val="20"/>
                <w:lang w:val="sl-SI"/>
              </w:rPr>
            </w:pPr>
            <w:r w:rsidRPr="00B02030">
              <w:rPr>
                <w:rFonts w:ascii="Arial Narrow" w:hAnsi="Arial Narrow"/>
                <w:szCs w:val="20"/>
                <w:lang w:val="sl-SI"/>
              </w:rPr>
              <w:t>Žirovnica</w:t>
            </w:r>
          </w:p>
        </w:tc>
      </w:tr>
    </w:tbl>
    <w:p w:rsidR="00EA6E97" w:rsidRDefault="00EA6E97" w:rsidP="00EA6E97">
      <w:pPr>
        <w:ind w:left="709" w:hanging="709"/>
        <w:jc w:val="both"/>
        <w:rPr>
          <w:rFonts w:cs="Arial"/>
          <w:szCs w:val="20"/>
          <w:lang w:val="sl-SI"/>
        </w:rPr>
      </w:pPr>
      <w:r w:rsidRPr="00EA6E97">
        <w:rPr>
          <w:rFonts w:cs="Arial"/>
          <w:bCs/>
          <w:color w:val="000000"/>
          <w:szCs w:val="20"/>
          <w:vertAlign w:val="superscript"/>
          <w:lang w:val="sl-SI" w:eastAsia="sl-SI"/>
        </w:rPr>
        <w:t>(</w:t>
      </w:r>
      <w:r>
        <w:rPr>
          <w:rFonts w:cs="Arial"/>
          <w:bCs/>
          <w:color w:val="000000"/>
          <w:szCs w:val="20"/>
          <w:vertAlign w:val="superscript"/>
          <w:lang w:val="sl-SI" w:eastAsia="sl-SI"/>
        </w:rPr>
        <w:t>1)</w:t>
      </w:r>
      <w:r>
        <w:rPr>
          <w:rFonts w:cs="Arial"/>
          <w:b/>
          <w:bCs/>
          <w:color w:val="000000"/>
          <w:szCs w:val="20"/>
          <w:vertAlign w:val="superscript"/>
          <w:lang w:val="sl-SI" w:eastAsia="sl-SI"/>
        </w:rPr>
        <w:tab/>
      </w:r>
      <w:r w:rsidRPr="00EA6E97">
        <w:rPr>
          <w:rFonts w:cs="Arial"/>
          <w:bCs/>
          <w:color w:val="000000"/>
          <w:szCs w:val="20"/>
          <w:lang w:val="sl-SI" w:eastAsia="sl-SI"/>
        </w:rPr>
        <w:t>K</w:t>
      </w:r>
      <w:r w:rsidRPr="004A7C3C">
        <w:rPr>
          <w:rFonts w:cs="Arial"/>
          <w:szCs w:val="20"/>
          <w:lang w:val="sl-SI"/>
        </w:rPr>
        <w:t xml:space="preserve">oordinate X in Y centroida </w:t>
      </w:r>
      <w:r>
        <w:rPr>
          <w:rFonts w:cs="Arial"/>
          <w:szCs w:val="20"/>
          <w:lang w:val="sl-SI"/>
        </w:rPr>
        <w:t xml:space="preserve">so določene </w:t>
      </w:r>
      <w:r w:rsidRPr="004A7C3C">
        <w:rPr>
          <w:rFonts w:cs="Arial"/>
          <w:szCs w:val="20"/>
          <w:lang w:val="sl-SI"/>
        </w:rPr>
        <w:t>v državnem koordinatnem sistemu za raven merila 1 : 5.000</w:t>
      </w:r>
      <w:r>
        <w:rPr>
          <w:rFonts w:cs="Arial"/>
          <w:szCs w:val="20"/>
          <w:lang w:val="sl-SI"/>
        </w:rPr>
        <w:t>.</w:t>
      </w:r>
      <w:r w:rsidRPr="004A7C3C">
        <w:rPr>
          <w:rFonts w:cs="Arial"/>
          <w:szCs w:val="20"/>
          <w:lang w:val="sl-SI"/>
        </w:rPr>
        <w:t xml:space="preserve"> </w:t>
      </w:r>
    </w:p>
    <w:p w:rsidR="00EA6E97" w:rsidRPr="004A7C3C" w:rsidRDefault="00EA6E97" w:rsidP="00EA6E97">
      <w:pPr>
        <w:ind w:left="709" w:hanging="709"/>
        <w:jc w:val="both"/>
        <w:rPr>
          <w:rFonts w:cs="Arial"/>
          <w:szCs w:val="20"/>
          <w:lang w:val="sl-SI"/>
        </w:rPr>
      </w:pPr>
      <w:r w:rsidRPr="00EA6E97">
        <w:rPr>
          <w:rFonts w:cs="Arial"/>
          <w:bCs/>
          <w:color w:val="000000"/>
          <w:szCs w:val="20"/>
          <w:vertAlign w:val="superscript"/>
          <w:lang w:val="sl-SI" w:eastAsia="sl-SI"/>
        </w:rPr>
        <w:t>(</w:t>
      </w:r>
      <w:r>
        <w:rPr>
          <w:rFonts w:cs="Arial"/>
          <w:bCs/>
          <w:color w:val="000000"/>
          <w:szCs w:val="20"/>
          <w:vertAlign w:val="superscript"/>
          <w:lang w:val="sl-SI" w:eastAsia="sl-SI"/>
        </w:rPr>
        <w:t>2)</w:t>
      </w:r>
      <w:r>
        <w:rPr>
          <w:rFonts w:cs="Arial"/>
          <w:b/>
          <w:bCs/>
          <w:color w:val="000000"/>
          <w:szCs w:val="20"/>
          <w:vertAlign w:val="superscript"/>
          <w:lang w:val="sl-SI" w:eastAsia="sl-SI"/>
        </w:rPr>
        <w:tab/>
      </w:r>
      <w:r w:rsidRPr="00EA6E97">
        <w:rPr>
          <w:rFonts w:cs="Arial"/>
          <w:bCs/>
          <w:color w:val="000000"/>
          <w:szCs w:val="20"/>
          <w:lang w:val="sl-SI" w:eastAsia="sl-SI"/>
        </w:rPr>
        <w:t>O</w:t>
      </w:r>
      <w:r w:rsidRPr="004A7C3C">
        <w:rPr>
          <w:rFonts w:cs="Arial"/>
          <w:szCs w:val="20"/>
          <w:lang w:val="sl-SI"/>
        </w:rPr>
        <w:t xml:space="preserve">bčina, v kateri leži največji del </w:t>
      </w:r>
      <w:r w:rsidR="00957757">
        <w:rPr>
          <w:rFonts w:cs="Arial"/>
          <w:szCs w:val="20"/>
          <w:lang w:val="sl-SI"/>
        </w:rPr>
        <w:t xml:space="preserve">površine </w:t>
      </w:r>
      <w:r w:rsidRPr="004A7C3C">
        <w:rPr>
          <w:rFonts w:cs="Arial"/>
          <w:szCs w:val="20"/>
          <w:lang w:val="sl-SI"/>
        </w:rPr>
        <w:t>aglomeracije.</w:t>
      </w:r>
    </w:p>
    <w:p w:rsidR="001640E1" w:rsidRPr="004A7C3C" w:rsidRDefault="001640E1" w:rsidP="00A758CD">
      <w:pPr>
        <w:rPr>
          <w:rFonts w:cs="Arial"/>
          <w:szCs w:val="20"/>
          <w:lang w:val="sl-SI"/>
        </w:rPr>
      </w:pPr>
      <w:r w:rsidRPr="004A7C3C">
        <w:rPr>
          <w:rFonts w:cs="Arial"/>
          <w:szCs w:val="20"/>
          <w:lang w:val="sl-SI"/>
        </w:rPr>
        <w:br w:type="page"/>
      </w:r>
    </w:p>
    <w:p w:rsidR="001640E1" w:rsidRPr="004A7C3C" w:rsidRDefault="001640E1" w:rsidP="00A758CD">
      <w:pPr>
        <w:rPr>
          <w:rFonts w:cs="Arial"/>
          <w:b/>
          <w:szCs w:val="20"/>
          <w:lang w:val="sl-SI"/>
        </w:rPr>
      </w:pPr>
      <w:r w:rsidRPr="004A7C3C">
        <w:rPr>
          <w:rFonts w:cs="Arial"/>
          <w:b/>
          <w:szCs w:val="20"/>
          <w:lang w:val="sl-SI"/>
        </w:rPr>
        <w:lastRenderedPageBreak/>
        <w:t>Priloga 4: Aglomeracije s skupno obremenitvijo, manjšo od 2</w:t>
      </w:r>
      <w:r w:rsidR="001A2FCB">
        <w:rPr>
          <w:rFonts w:cs="Arial"/>
          <w:b/>
          <w:szCs w:val="20"/>
          <w:lang w:val="sl-SI"/>
        </w:rPr>
        <w:t>.</w:t>
      </w:r>
      <w:bookmarkStart w:id="0" w:name="_GoBack"/>
      <w:bookmarkEnd w:id="0"/>
      <w:r w:rsidRPr="004A7C3C">
        <w:rPr>
          <w:rFonts w:cs="Arial"/>
          <w:b/>
          <w:szCs w:val="20"/>
          <w:lang w:val="sl-SI"/>
        </w:rPr>
        <w:t>000 PE</w:t>
      </w:r>
    </w:p>
    <w:p w:rsidR="001640E1" w:rsidRPr="004A7C3C" w:rsidRDefault="001640E1" w:rsidP="00A758CD">
      <w:pPr>
        <w:rPr>
          <w:rFonts w:cs="Arial"/>
          <w:szCs w:val="20"/>
          <w:lang w:val="sl-SI"/>
        </w:rPr>
      </w:pPr>
    </w:p>
    <w:tbl>
      <w:tblPr>
        <w:tblW w:w="89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34"/>
        <w:gridCol w:w="3418"/>
        <w:gridCol w:w="851"/>
        <w:gridCol w:w="850"/>
        <w:gridCol w:w="2391"/>
      </w:tblGrid>
      <w:tr w:rsidR="00887516" w:rsidRPr="004A7C3C" w:rsidTr="00CA32DE">
        <w:trPr>
          <w:cantSplit/>
          <w:trHeight w:val="52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proofErr w:type="gramStart"/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Zap</w:t>
            </w:r>
            <w:proofErr w:type="gramEnd"/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. Št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Aglomer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Koordinata centroida</w:t>
            </w:r>
            <w:proofErr w:type="gramStart"/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(</w:t>
            </w:r>
            <w:proofErr w:type="gramEnd"/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1)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16" w:rsidRPr="004A7C3C" w:rsidRDefault="00887516" w:rsidP="00F1233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bčina</w:t>
            </w:r>
            <w:proofErr w:type="gramStart"/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(</w:t>
            </w:r>
            <w:proofErr w:type="gramEnd"/>
            <w:r w:rsid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2</w:t>
            </w:r>
            <w:r w:rsidR="00EA6E97" w:rsidRPr="00EA6E97">
              <w:rPr>
                <w:rFonts w:cs="Arial"/>
                <w:b/>
                <w:bCs/>
                <w:color w:val="000000"/>
                <w:szCs w:val="20"/>
                <w:vertAlign w:val="superscript"/>
                <w:lang w:val="sl-SI" w:eastAsia="sl-SI"/>
              </w:rPr>
              <w:t>)</w:t>
            </w:r>
          </w:p>
        </w:tc>
      </w:tr>
      <w:tr w:rsidR="00887516" w:rsidRPr="004A7C3C" w:rsidTr="00CA32DE">
        <w:trPr>
          <w:cantSplit/>
          <w:trHeight w:val="52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D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AD5E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A7C3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Y</w:t>
            </w: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6" w:rsidRPr="004A7C3C" w:rsidRDefault="00887516" w:rsidP="00F1233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6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derg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at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25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mbrus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1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a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egov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9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ač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no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4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6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rnač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78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rtič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74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rto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vber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vč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5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D13CD6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Babna G</w:t>
            </w:r>
            <w:r w:rsidR="00AD5E0A" w:rsidRPr="00B02030">
              <w:rPr>
                <w:rFonts w:ascii="Arial Narrow" w:hAnsi="Arial Narrow"/>
                <w:lang w:val="sl-SI"/>
              </w:rPr>
              <w:t>or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D13CD6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Babna G</w:t>
            </w:r>
            <w:r w:rsidR="00AD5E0A" w:rsidRPr="00B02030">
              <w:rPr>
                <w:rFonts w:ascii="Arial Narrow" w:hAnsi="Arial Narrow"/>
                <w:lang w:val="sl-SI"/>
              </w:rPr>
              <w:t>or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AD5E0A" w:rsidRPr="00B02030">
              <w:rPr>
                <w:rFonts w:ascii="Arial Narrow" w:hAnsi="Arial Narrow"/>
                <w:lang w:val="sl-SI"/>
              </w:rPr>
              <w:t>Dolenja vas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Babno polje</w:t>
            </w:r>
            <w:proofErr w:type="gramEnd"/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Babno polje</w:t>
            </w:r>
            <w:proofErr w:type="gramEnd"/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ukovica</w:t>
            </w:r>
            <w:r w:rsidR="00DD3A4B" w:rsidRPr="00B02030">
              <w:rPr>
                <w:rFonts w:ascii="Arial Narrow" w:hAnsi="Arial Narrow"/>
                <w:lang w:val="sl-SI"/>
              </w:rPr>
              <w:t xml:space="preserve"> </w:t>
            </w:r>
            <w:r w:rsidR="007D3CAD" w:rsidRPr="00B02030">
              <w:rPr>
                <w:rFonts w:ascii="Arial Narrow" w:hAnsi="Arial Narrow"/>
                <w:lang w:val="sl-SI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bnogoriška</w:t>
            </w:r>
            <w:r w:rsidR="00DD3A4B" w:rsidRPr="00B02030">
              <w:rPr>
                <w:rFonts w:ascii="Arial Narrow" w:hAnsi="Arial Narrow"/>
                <w:lang w:val="sl-SI"/>
              </w:rPr>
              <w:t xml:space="preserve"> </w:t>
            </w:r>
            <w:r w:rsidR="007D3CAD" w:rsidRPr="00B02030">
              <w:rPr>
                <w:rFonts w:ascii="Arial Narrow" w:hAnsi="Arial Narrow"/>
                <w:lang w:val="sl-SI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č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5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kov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809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njšic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9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nov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0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ržej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rk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4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šelj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2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dvor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atuj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54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gunje pri Cerkni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D13CD6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Kranjska G</w:t>
            </w:r>
            <w:r w:rsidR="00AD5E0A" w:rsidRPr="00B02030">
              <w:rPr>
                <w:rFonts w:ascii="Arial Narrow" w:hAnsi="Arial Narrow"/>
                <w:lang w:val="sl-SI"/>
              </w:rPr>
              <w:t>or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D13CD6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Belčji V</w:t>
            </w:r>
            <w:r w:rsidR="00AD5E0A" w:rsidRPr="00B02030">
              <w:rPr>
                <w:rFonts w:ascii="Arial Narrow" w:hAnsi="Arial Narrow"/>
                <w:lang w:val="sl-SI"/>
              </w:rPr>
              <w:t>rh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sko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7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nedikt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nedikt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rkov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31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iževci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sni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1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6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v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Črnov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5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vk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zovi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čj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4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lj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 xml:space="preserve">Kostanjevica 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rčna vas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</w:t>
            </w:r>
            <w:r w:rsidR="00AD5E0A" w:rsidRPr="00B02030">
              <w:rPr>
                <w:rFonts w:ascii="Arial Narrow" w:hAnsi="Arial Narrow"/>
                <w:lang w:val="sl-SI"/>
              </w:rPr>
              <w:t>esto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strica ob Dravi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Log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26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uš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strica ob Sotl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6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strica ob Sotli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stri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klo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š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ovska vas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iška vas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3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Mirna peč</w:t>
            </w:r>
            <w:proofErr w:type="gramEnd"/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an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atna Brezovi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9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ato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Blejska dobrava</w:t>
            </w:r>
            <w:proofErr w:type="gramEnd"/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09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ben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0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nik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bovek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čn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don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dovlj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7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drež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5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gojin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ska Bel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8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ed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ska Bistri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ska Češnjic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03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ov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0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267DA3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livn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janja vas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5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ov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kovci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ovnic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ju</w:t>
            </w:r>
            <w:r w:rsidRPr="00B02030">
              <w:rPr>
                <w:rFonts w:ascii="Arial Narrow" w:hAnsi="Arial Narrow"/>
                <w:lang w:val="sl-SI"/>
              </w:rPr>
              <w:t>g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5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ovn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št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4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štanj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žakovo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5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čna vs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9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nik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2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tonci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4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AD5E0A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  <w:r w:rsidR="007D3CAD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3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A" w:rsidRPr="00B02030" w:rsidRDefault="00AD5E0A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BA61FB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inje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ju</w:t>
            </w:r>
            <w:r w:rsidRPr="00B02030">
              <w:rPr>
                <w:rFonts w:ascii="Arial Narrow" w:hAnsi="Arial Narrow"/>
                <w:lang w:val="sl-SI"/>
              </w:rPr>
              <w:t>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BA61FB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13FC" w:rsidRPr="00B02030" w:rsidRDefault="008513FC" w:rsidP="00BA61FB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0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na Koroškem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inje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se</w:t>
            </w:r>
            <w:r w:rsidRPr="00B02030">
              <w:rPr>
                <w:rFonts w:ascii="Arial Narrow" w:hAnsi="Arial Narrow"/>
                <w:lang w:val="sl-SI"/>
              </w:rPr>
              <w:t>v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8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na Koroškem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g ob Kokr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47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dvo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rov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g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2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gi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9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stovica pri Komn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5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je pri Tržič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je pri Dobro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je pri Dob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29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7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vel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5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 ga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89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 na Bizeljs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7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 pri Borov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3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ov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 pri Dob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i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25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4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od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uha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3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unšv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š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da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dga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322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k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3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71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kovica pri Rib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5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kovica pri Vod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k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27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ko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47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kovšč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4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uši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ank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8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ankov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ej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remanč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venj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3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venja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Cerov log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9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š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il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sta v občini Ajdovšč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18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sta v občini Dobre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3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9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tor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zol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zanje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86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igon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9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ik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irkul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70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irkulan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0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ve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višler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ad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29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adram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6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atež ob Sa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7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mš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ntib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58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ntu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2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pov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8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č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</w:t>
            </w:r>
            <w:r w:rsidR="008513FC" w:rsidRPr="00B02030">
              <w:rPr>
                <w:rFonts w:ascii="Arial Narrow" w:hAnsi="Arial Narrow"/>
                <w:lang w:val="sl-SI"/>
              </w:rPr>
              <w:t>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č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re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</w:t>
            </w:r>
            <w:r w:rsidR="008513FC" w:rsidRPr="00B02030">
              <w:rPr>
                <w:rFonts w:ascii="Arial Narrow" w:hAnsi="Arial Narrow"/>
                <w:lang w:val="sl-SI"/>
              </w:rPr>
              <w:t>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6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ev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evek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eb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ica pri Krop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9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ice pri Morav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ice pri Trebeln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2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kronog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ebeln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ice pri Zagrad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7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šnjice v Tuhi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0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ezso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49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vec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igi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7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ikeč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12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oln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93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šnjevec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ob </w:t>
            </w:r>
            <w:r w:rsidRPr="00B02030">
              <w:rPr>
                <w:rFonts w:ascii="Arial Narrow" w:hAnsi="Arial Narrow"/>
                <w:lang w:val="sl-SI"/>
              </w:rPr>
              <w:t>Dra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nica ob Drav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šnj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775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šnj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</w:t>
            </w:r>
            <w:r w:rsidR="008513FC" w:rsidRPr="00B02030">
              <w:rPr>
                <w:rFonts w:ascii="Arial Narrow" w:hAnsi="Arial Narrow"/>
                <w:lang w:val="sl-SI"/>
              </w:rPr>
              <w:t>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mošnj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mič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0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1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47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a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eč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k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1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i Kal</w:t>
            </w:r>
            <w:r w:rsidR="00BA61FB" w:rsidRPr="00B02030">
              <w:rPr>
                <w:rFonts w:ascii="Arial Narrow" w:hAnsi="Arial Narrow"/>
                <w:lang w:val="sl-SI"/>
              </w:rPr>
              <w:t xml:space="preserve"> s</w:t>
            </w:r>
            <w:r w:rsidRPr="00B02030">
              <w:rPr>
                <w:rFonts w:ascii="Arial Narrow" w:hAnsi="Arial Narrow"/>
                <w:lang w:val="sl-SI"/>
              </w:rPr>
              <w:t>pod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i Kal</w:t>
            </w:r>
            <w:r w:rsidR="00BA61FB" w:rsidRPr="00B02030">
              <w:rPr>
                <w:rFonts w:ascii="Arial Narrow" w:hAnsi="Arial Narrow"/>
                <w:lang w:val="sl-SI"/>
              </w:rPr>
              <w:t xml:space="preserve"> z</w:t>
            </w:r>
            <w:r w:rsidRPr="00B02030">
              <w:rPr>
                <w:rFonts w:ascii="Arial Narrow" w:hAnsi="Arial Narrow"/>
                <w:lang w:val="sl-SI"/>
              </w:rPr>
              <w:t>gor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i Potok pri Kočev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D13CD6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Črni V</w:t>
            </w:r>
            <w:r w:rsidR="008513FC"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ij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D13CD6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Črni V</w:t>
            </w:r>
            <w:r w:rsidR="008513FC" w:rsidRPr="00B02030">
              <w:rPr>
                <w:rFonts w:ascii="Arial Narrow" w:hAnsi="Arial Narrow"/>
                <w:lang w:val="sl-SI"/>
              </w:rPr>
              <w:t>rh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8513FC" w:rsidRPr="00B02030">
              <w:rPr>
                <w:rFonts w:ascii="Arial Narrow" w:hAnsi="Arial Narrow"/>
                <w:lang w:val="sl-SI"/>
              </w:rPr>
              <w:t>Treb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5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ij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i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ušpe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00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ane pri Diva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1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ane pri Seža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2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71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Dečno Selo</w:t>
            </w:r>
            <w:proofErr w:type="gramEnd"/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D13CD6">
              <w:rPr>
                <w:rFonts w:ascii="Arial Narrow" w:hAnsi="Arial Narrow"/>
                <w:lang w:val="sl-SI"/>
              </w:rPr>
              <w:t>Mali 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edni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eka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762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2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epal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 pri Šentvid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6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e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35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ngeš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l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5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av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ob </w:t>
            </w:r>
            <w:r w:rsidRPr="00B02030">
              <w:rPr>
                <w:rFonts w:ascii="Arial Narrow" w:hAnsi="Arial Narrow"/>
                <w:lang w:val="sl-SI"/>
              </w:rPr>
              <w:t>Kr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8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lje ob Drav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a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elved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18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zol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a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avl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proofErr w:type="gramStart"/>
            <w:r w:rsidRPr="00B02030">
              <w:rPr>
                <w:rFonts w:ascii="Arial Narrow" w:hAnsi="Arial Narrow"/>
                <w:lang w:val="sl-SI"/>
              </w:rPr>
              <w:t>Pikči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2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i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49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na Koroškem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 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5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 pri Dravograd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8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4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ni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6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uš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u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ušk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slovna co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5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go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43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kležo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0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Borov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Hrastni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56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ni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Hrastovlj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6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Dobr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C036AF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Gorenja </w:t>
            </w:r>
            <w:r w:rsidR="00C036AF"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>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Star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8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vas pri Polhovem Grad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rš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21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Otoč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Železni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ik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Jezer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51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Kam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2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Kron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Šmarješ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Mokro 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9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pri Jelšan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0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Vrh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3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2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i Mahar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i Suha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enjske Topl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00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 w:rsidR="00D13CD6"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ga Polj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zm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1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10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a Bist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nšov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a Star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Dolnja Težka vod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e Brez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85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e Lež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e Loži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41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i Zemo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nji Zemon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 xml:space="preserve">Zemonska </w:t>
            </w:r>
            <w:proofErr w:type="gramStart"/>
            <w:r w:rsidRPr="00B02030">
              <w:rPr>
                <w:rFonts w:ascii="Arial Narrow" w:hAnsi="Arial Narrow"/>
                <w:lang w:val="sl-SI"/>
              </w:rPr>
              <w:t>vag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anjše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95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alov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2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rnbe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gatuš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19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gom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9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gonj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lam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gonj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sp</w:t>
            </w:r>
            <w:r w:rsidRPr="00B02030">
              <w:rPr>
                <w:rFonts w:ascii="Arial Narrow" w:hAnsi="Arial Narrow"/>
                <w:lang w:val="sl-SI"/>
              </w:rPr>
              <w:t>od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6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gova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m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49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ši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ski Dv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51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Miklavž na Dravskem Polju</w:t>
            </w:r>
            <w:proofErr w:type="gramEnd"/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ž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BA61FB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ražgoše </w:t>
            </w:r>
            <w:r w:rsidR="008513FC" w:rsidRPr="00B02030">
              <w:rPr>
                <w:rFonts w:ascii="Arial Narrow" w:hAnsi="Arial Narrow"/>
                <w:lang w:val="sl-SI"/>
              </w:rPr>
              <w:t>vz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7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ik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BA61FB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ražgoše </w:t>
            </w:r>
            <w:r w:rsidR="008513FC" w:rsidRPr="00B02030">
              <w:rPr>
                <w:rFonts w:ascii="Arial Narrow" w:hAnsi="Arial Narrow"/>
                <w:lang w:val="sl-SI"/>
              </w:rPr>
              <w:t>za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8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ik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enov Gr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4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ež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ežniške Rav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n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9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BA61FB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rnovo </w:t>
            </w:r>
            <w:r w:rsidR="008513FC" w:rsidRPr="00B02030">
              <w:rPr>
                <w:rFonts w:ascii="Arial Narrow" w:hAnsi="Arial Narrow"/>
                <w:lang w:val="sl-SI"/>
              </w:rPr>
              <w:t>za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88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obti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5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a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sko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ti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18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up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1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kl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ut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39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 pri Bogenšper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35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 pri Polhovem Grad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7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69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j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73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uple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4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sk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Radovlj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vor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Šmarje pri Jelš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5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 pri Jelšah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Eler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Fil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9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98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Foj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453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Frankol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6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e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er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4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oštan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je pri Jan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7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5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1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ovč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6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ovica pri Komn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2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ovka pri Zagrad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0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brov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2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melj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nča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nčani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Hra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7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t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8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3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z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2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ažo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enter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795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ereč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2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ajd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ladome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log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4A7C3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dovič</w:t>
            </w:r>
            <w:r w:rsidR="008513FC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96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ij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l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1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l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9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lo Brd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2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lo pri Selni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52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l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05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mil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iš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6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milica</w:t>
            </w:r>
            <w:r w:rsidR="00BA61FB" w:rsidRPr="00B02030">
              <w:rPr>
                <w:rFonts w:ascii="Arial Narrow" w:hAnsi="Arial Narrow"/>
                <w:lang w:val="sl-SI"/>
              </w:rPr>
              <w:t xml:space="preserve"> za</w:t>
            </w:r>
            <w:r w:rsidR="00CC18FE" w:rsidRPr="00B02030">
              <w:rPr>
                <w:rFonts w:ascii="Arial Narrow" w:hAnsi="Arial Narrow"/>
                <w:lang w:val="sl-SI"/>
              </w:rPr>
              <w:t>hod</w:t>
            </w:r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iš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mil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nja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93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a Piro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7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a Star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6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036AF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Gorenja vas</w:t>
            </w:r>
            <w:r w:rsidR="008513FC"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86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036AF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Gor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8513FC"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Blat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Brd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5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036AF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Gor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8513FC"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Gradišče pri Šentjerne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Grad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 w:rsidR="00D13CD6"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Jezer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69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Kame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Kartelj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pri Diva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5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pri Zre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re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Skop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Suš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 w:rsidR="00D13CD6"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Vrh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58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8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ob Pak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če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0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2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enji Globo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7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ca pri Sliv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357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ca v občini Puco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76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c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ora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9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c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Radovlj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6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3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c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sp</w:t>
            </w:r>
            <w:r w:rsidRPr="00B02030">
              <w:rPr>
                <w:rFonts w:ascii="Arial Narrow" w:hAnsi="Arial Narrow"/>
                <w:lang w:val="sl-SI"/>
              </w:rPr>
              <w:t>od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8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c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zg</w:t>
            </w:r>
            <w:r w:rsidRPr="00B02030">
              <w:rPr>
                <w:rFonts w:ascii="Arial Narrow" w:hAnsi="Arial Narrow"/>
                <w:lang w:val="sl-SI"/>
              </w:rPr>
              <w:t>or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5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7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čica pod Krim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čica pri Morav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8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jan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1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juš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2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a Koš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3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a Mirna Pe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a Težka Vod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e Cer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9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e Vrem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3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Dol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slinj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6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Gra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Petr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2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Petrovc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Zemo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2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t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7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t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br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3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a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išče nad Pijavo Goric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17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išče nad Prvači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64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išče pri Materi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9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išk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sp</w:t>
            </w:r>
            <w:r w:rsidRPr="00B02030">
              <w:rPr>
                <w:rFonts w:ascii="Arial Narrow" w:hAnsi="Arial Narrow"/>
                <w:lang w:val="sl-SI"/>
              </w:rPr>
              <w:t>odnje Dobr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956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ngot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iške Laz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7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hovo ob Ba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2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h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64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je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486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j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5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čar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atec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čar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121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ga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6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gar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Zag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8513F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ib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19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FC" w:rsidRPr="00B02030" w:rsidRDefault="008513F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04FE0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6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ma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m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4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belno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41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blje pri Prekop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8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3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uše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9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ngot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žeč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72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umbe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3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umn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4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ari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6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leb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9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5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ta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4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C036AF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Gor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A04FE0"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tedr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78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at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ti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liv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tiz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46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tiz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Loz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tun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nik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6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je pri Cerklj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8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je pri Mirni Pe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o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2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enc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ov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ovec v Slovenskih gor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6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ovec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orič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4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vrč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kronog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ebeln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stu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9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a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59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enov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9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enovic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il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2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ib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Loški P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i Potok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uše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32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uše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uše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46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uševo in Gab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379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u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5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ušic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d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3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ude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ud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8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u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2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ija pri Ba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1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3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i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h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1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me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četrtek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m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ška Lo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7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3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ška Lok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ate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64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8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647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Ivanje Selo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6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j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9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mož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en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1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zla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4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ža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5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žanska cesta</w:t>
            </w:r>
            <w:r w:rsidR="00CC18FE" w:rsidRPr="00B02030">
              <w:rPr>
                <w:rFonts w:ascii="Arial Narrow" w:hAnsi="Arial Narrow"/>
                <w:lang w:val="sl-SI"/>
              </w:rPr>
              <w:t xml:space="preserve"> jug</w:t>
            </w:r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bl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8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bla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gnje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eč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3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m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55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nk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nžev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7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nica ob Drav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v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02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vor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9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avorniški Rov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len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lš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50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l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7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re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3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ren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8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s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rinov Gr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2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at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3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9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zer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4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zero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r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31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BA61FB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BA61FB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4FE0" w:rsidRPr="00B02030" w:rsidRDefault="00A04FE0" w:rsidP="00BA61FB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3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je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klošt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n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A04FE0" w:rsidRPr="00C60F68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ovski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3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8D4D64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Sveti Jurij </w:t>
            </w:r>
            <w:r w:rsidR="008D4D64" w:rsidRPr="00B02030"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 xml:space="preserve"> </w:t>
            </w:r>
            <w:proofErr w:type="gramStart"/>
            <w:r w:rsidR="008D4D64" w:rsidRPr="00B02030">
              <w:rPr>
                <w:rFonts w:ascii="Arial Narrow" w:hAnsi="Arial Narrow"/>
                <w:lang w:val="sl-SI"/>
              </w:rPr>
              <w:t>Slovenskih</w:t>
            </w:r>
            <w:r w:rsidRPr="00B02030">
              <w:rPr>
                <w:rFonts w:ascii="Arial Narrow" w:hAnsi="Arial Narrow"/>
                <w:lang w:val="sl-SI"/>
              </w:rPr>
              <w:t xml:space="preserve"> Goricah</w:t>
            </w:r>
            <w:proofErr w:type="gramEnd"/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ši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477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uršinc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či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are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9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l nad Kanal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07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l pri Jabla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7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4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lc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Nakl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l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rit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v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en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24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a Go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38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71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rupert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2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7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p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52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saz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2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stel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3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z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eb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la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416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d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leče pri Dol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l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69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li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32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než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8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než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38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08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di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i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78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il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ilšč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9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enc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lar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ska Re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7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ske Polj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7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 w:rsidR="00D13CD6"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96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k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5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zar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lonija Petiš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1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nji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7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nj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ri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62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ri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2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e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1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itn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63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it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64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ed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itno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re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98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jšperk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o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oški Sel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9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rt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zol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ec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iso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0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4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as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96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2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k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štabo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15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t pri Rib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6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t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I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8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t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4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na Koroškem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trede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z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7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zar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3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z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z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Kranjska </w:t>
            </w:r>
            <w:r w:rsidR="00D13CD6">
              <w:rPr>
                <w:rFonts w:ascii="Arial Narrow" w:hAnsi="Arial Narrow"/>
                <w:lang w:val="sl-SI"/>
              </w:rPr>
              <w:t>Gora</w:t>
            </w:r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739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Kranjska </w:t>
            </w:r>
            <w:r w:rsidR="00D13CD6">
              <w:rPr>
                <w:rFonts w:ascii="Arial Narrow" w:hAnsi="Arial Narrow"/>
                <w:lang w:val="sl-SI"/>
              </w:rPr>
              <w:t>Gor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p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2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si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šn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e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56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esn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i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2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i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67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d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3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ka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1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m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1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6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74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t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be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4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ngota pri Ptu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1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idričev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r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tež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1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zm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2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zm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vas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8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4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bi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2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b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d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8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ho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18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koš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abe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8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p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9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F424CF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vrica</w:t>
            </w:r>
            <w:r w:rsidR="00F424CF">
              <w:rPr>
                <w:rFonts w:ascii="Arial Narrow" w:hAnsi="Arial Narrow"/>
                <w:lang w:val="sl-SI"/>
              </w:rPr>
              <w:t xml:space="preserve"> </w:t>
            </w:r>
            <w:r w:rsidRPr="00B02030">
              <w:rPr>
                <w:rFonts w:ascii="Arial Narrow" w:hAnsi="Arial Narrow"/>
                <w:lang w:val="sl-SI"/>
              </w:rPr>
              <w:t>pod Strah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6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ze pri Dols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4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ze v občini Logat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atec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ze v občini Vel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4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z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9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8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5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me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pa Nji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zir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sk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2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sno Brd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9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valje</w:t>
            </w:r>
          </w:p>
        </w:tc>
      </w:tr>
      <w:tr w:rsidR="00A04FE0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š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ž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11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E0" w:rsidRPr="00B02030" w:rsidRDefault="00A04FE0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70C" w:rsidRPr="00B02030" w:rsidRDefault="00C2370C" w:rsidP="00C2370C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8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70C" w:rsidRPr="00B02030" w:rsidRDefault="00C2370C" w:rsidP="00142D0D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tuš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70C" w:rsidRPr="00B02030" w:rsidRDefault="00C2370C" w:rsidP="00C2370C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370C" w:rsidRPr="00B02030" w:rsidRDefault="00C2370C" w:rsidP="00C2370C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2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70C" w:rsidRPr="00B02030" w:rsidRDefault="00C2370C" w:rsidP="00142D0D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1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belišk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beliška Gor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Libel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5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mbuš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mbuška Grap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pa pri Kal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66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p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7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p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p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42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p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pse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7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v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29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i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56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Cesta v Gor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7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no ob Savin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1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n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39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879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rež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9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 nad Škofjo Lo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6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5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 pri Žusm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13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2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6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Rač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5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Šentjerne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3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vec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Čoh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4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avec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or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2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e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91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oštan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ovica za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oštan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v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4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k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9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3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mano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2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a Radgo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5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nčarjev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99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pa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pa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5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92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rma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10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7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9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č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Raduh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74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6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či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16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036AF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Gor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C2370C"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a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86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iževc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2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Lutrško Selo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3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tverci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d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1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267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a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ču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goz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jšpe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0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jšperk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ko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7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kol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Kostre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7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Lo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2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Mislin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slinj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5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Nedel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Pol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48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Pol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Polan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rez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Pol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Ra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Sle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Star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0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77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ahor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38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e Braslo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84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e La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e Žab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7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eč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i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6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s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i Lipogla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i 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2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i Potok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i Pod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o Mlač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6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lo Mraš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0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n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88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ndr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ezig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5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n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2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kiša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1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9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k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6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kovšč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50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of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ti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5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tinj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385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vč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9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oš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3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zol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kinje nad Stič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li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5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eltinc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r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7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sti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35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 pri Jelšah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Mestni vrh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5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575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na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3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1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zgovci ob Pes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rnav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h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5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3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slin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slinj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slinjska Dobr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2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la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7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laka pri Kočev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6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lin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lin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2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25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dre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8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drej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1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jstr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Kranjska </w:t>
            </w:r>
            <w:r w:rsidR="00D13CD6">
              <w:rPr>
                <w:rFonts w:ascii="Arial Narrow" w:hAnsi="Arial Narrow"/>
                <w:lang w:val="sl-SI"/>
              </w:rPr>
              <w:t>Gor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6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 pri Gabrov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5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ske Topl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7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st na So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35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st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ro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st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9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stje pri Banut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87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st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9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š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48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t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tovil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a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vra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6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z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51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rtv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2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rzlav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lj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7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av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Jav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8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036AF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Gorenj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="00C2370C"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i Čr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6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5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iš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 Log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 Vard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Nadanje Selo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17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Nadanje Selo</w:t>
            </w:r>
            <w:proofErr w:type="gramEnd"/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Šmih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dles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8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ri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64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so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304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d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edel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2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iš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1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eg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21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a Radgo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em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emški Rov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7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ever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65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iž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o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me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ršinci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lajti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2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 w:rsidR="00D13CD6"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Nova cerkev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Nova sušic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8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vas nad Dragonj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3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ok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vas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a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38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dvo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i Laz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5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krači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3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brež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brh pri Dragatuš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3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br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7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e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bro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894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cizl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dr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kon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n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Okoška </w:t>
            </w:r>
            <w:r w:rsidR="00D13CD6">
              <w:rPr>
                <w:rFonts w:ascii="Arial Narrow" w:hAnsi="Arial Narrow"/>
                <w:lang w:val="sl-SI"/>
              </w:rPr>
              <w:t>Gora</w:t>
            </w:r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80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krog pri Motni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4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lšev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7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ču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Opatje Selo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046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 spod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eh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5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6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eh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3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k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eh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09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ehovic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dbre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eh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l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29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il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il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luše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0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š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luševci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Cvet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2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mož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oj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9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mič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p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06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6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tr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9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k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strožno Brd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2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štr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47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anjevica na Krk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4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tale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231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tav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1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to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2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toč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37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točec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ole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i Gra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vsi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zelj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žbal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19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vel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1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ci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2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cinje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tu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0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der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d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4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ka</w:t>
            </w:r>
            <w:r w:rsidR="0072660E"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ebeliš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5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lč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5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m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6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ngr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1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8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ob Paki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6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aški Kozj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7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8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0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7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či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9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kr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49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r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s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snica pri Maribor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2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snica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telinj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91373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C2370C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7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tiš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0C" w:rsidRPr="00B02030" w:rsidRDefault="00C2370C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0B7D82" w:rsidRPr="00B02030" w:rsidTr="002B6A3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0B7D82" w:rsidRDefault="000B7D82" w:rsidP="002B6A3D">
            <w:pPr>
              <w:jc w:val="right"/>
              <w:rPr>
                <w:rFonts w:ascii="Arial Narrow" w:hAnsi="Arial Narrow"/>
                <w:lang w:val="sl-SI"/>
              </w:rPr>
            </w:pPr>
            <w:r w:rsidRPr="000B7D82">
              <w:rPr>
                <w:rFonts w:ascii="Arial Narrow" w:hAnsi="Arial Narrow"/>
                <w:lang w:val="sl-SI"/>
              </w:rPr>
              <w:t>500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0B7D82" w:rsidRDefault="000B7D82" w:rsidP="002B6A3D">
            <w:pPr>
              <w:rPr>
                <w:rFonts w:ascii="Arial Narrow" w:hAnsi="Arial Narrow"/>
                <w:lang w:val="sl-SI"/>
              </w:rPr>
            </w:pPr>
            <w:r w:rsidRPr="000B7D82">
              <w:rPr>
                <w:rFonts w:ascii="Arial Narrow" w:hAnsi="Arial Narrow"/>
                <w:lang w:val="sl-SI"/>
              </w:rPr>
              <w:t>Petrov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0B7D82" w:rsidRDefault="000B7D82" w:rsidP="002B6A3D">
            <w:pPr>
              <w:jc w:val="right"/>
              <w:rPr>
                <w:rFonts w:ascii="Arial Narrow" w:hAnsi="Arial Narrow"/>
                <w:lang w:val="sl-SI"/>
              </w:rPr>
            </w:pPr>
            <w:r w:rsidRPr="000B7D82">
              <w:rPr>
                <w:rFonts w:ascii="Arial Narrow" w:hAnsi="Arial Narrow"/>
                <w:lang w:val="sl-SI"/>
              </w:rPr>
              <w:t>5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D82" w:rsidRPr="000B7D82" w:rsidRDefault="000B7D82" w:rsidP="002B6A3D">
            <w:pPr>
              <w:jc w:val="right"/>
              <w:rPr>
                <w:rFonts w:ascii="Arial Narrow" w:hAnsi="Arial Narrow"/>
                <w:lang w:val="sl-SI"/>
              </w:rPr>
            </w:pPr>
            <w:r w:rsidRPr="000B7D82">
              <w:rPr>
                <w:rFonts w:ascii="Arial Narrow" w:hAnsi="Arial Narrow"/>
                <w:lang w:val="sl-SI"/>
              </w:rPr>
              <w:t>51300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0B7D82" w:rsidRDefault="000B7D82" w:rsidP="002B6A3D">
            <w:pPr>
              <w:rPr>
                <w:rFonts w:ascii="Arial Narrow" w:hAnsi="Arial Narrow"/>
                <w:lang w:val="sl-SI"/>
              </w:rPr>
            </w:pPr>
            <w:r w:rsidRPr="000B7D82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ev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3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java Go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72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ol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2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li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ol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Razva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9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08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5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nina pri Cerkn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nina pri Sev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1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n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nin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riti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nin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ar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v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81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v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adih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7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avški Rov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ešivica pri Žal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7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eši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57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ete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isk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6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luž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bre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89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plot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e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lat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4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l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oč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orš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2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4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rd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buko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3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cerke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24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četrt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četrte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ra pri Dols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7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Podgora pri Zlatem P</w:t>
            </w:r>
            <w:r w:rsidRPr="00B02030">
              <w:rPr>
                <w:rFonts w:ascii="Arial Narrow" w:hAnsi="Arial Narrow"/>
                <w:lang w:val="sl-SI"/>
              </w:rPr>
              <w:t>ol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rci</w:t>
            </w:r>
            <w:r>
              <w:rPr>
                <w:rFonts w:ascii="Arial Narrow" w:hAnsi="Arial Narrow"/>
                <w:lang w:val="sl-SI"/>
              </w:rPr>
              <w:t xml:space="preserve"> – Velika N</w:t>
            </w:r>
            <w:r w:rsidRPr="00B02030">
              <w:rPr>
                <w:rFonts w:ascii="Arial Narrow" w:hAnsi="Arial Narrow"/>
                <w:lang w:val="sl-SI"/>
              </w:rPr>
              <w:t>edel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76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mož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rica pri Šmar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rje pri Slovenj Grad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z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ozd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I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45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4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rad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3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rad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ro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0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grad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Obro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7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hos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kla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80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e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kore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Kranjska </w:t>
            </w:r>
            <w:r>
              <w:rPr>
                <w:rFonts w:ascii="Arial Narrow" w:hAnsi="Arial Narrow"/>
                <w:lang w:val="sl-SI"/>
              </w:rPr>
              <w:t>Gor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kraj pri Vele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kra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72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leh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leh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lip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1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lipogla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2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ljub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5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log v Savinjski doli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mel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4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mol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9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molnik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areška Po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9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molnik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 Karlov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2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molnik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Završ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6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nar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ol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2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pe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peč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id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pleši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2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pres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4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i Poto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ra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re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9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turn pri Dolenjskih Topl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vel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58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vel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7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zemelj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Zem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ga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7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eti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4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hov Gradec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red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31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7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ane nad Škofjo Lo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5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 xml:space="preserve">Gorenja vas – </w:t>
            </w:r>
            <w:r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1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e pri Vod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mj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13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nd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ab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nikva pri Žal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nikv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05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nikv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ri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04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nikv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ost na So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nov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2B6A3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3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petr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2B6A3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reb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8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r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5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a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8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t v Podg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to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dv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tok v Čr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49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zar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to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to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Potov 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21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vi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24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ž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69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BA61FB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ager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apet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99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Prapreče </w:t>
            </w:r>
            <w:proofErr w:type="gramStart"/>
            <w:r w:rsidRPr="00B02030">
              <w:rPr>
                <w:rFonts w:ascii="Arial Narrow" w:hAnsi="Arial Narrow"/>
                <w:lang w:val="sl-SI"/>
              </w:rPr>
              <w:t>del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20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bov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Praprotna polic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2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aprot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2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an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6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lo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7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strug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3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g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kop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6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an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lo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06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lože pri Lok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3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se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4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ser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ska pri Dobrnič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8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stran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š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5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valje pod Krim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vo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go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hod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8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sen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most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3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stava pri Leskov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6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st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stav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Ljutom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5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istavica pri Velikem Gabr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oseniš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32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ožin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tor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vač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8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šajn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ša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98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šat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ž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Pšenična polic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6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ica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9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8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če spod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če zgor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dob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7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gled pri Mokronog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5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kronog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rebeln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nger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1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4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č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8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č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2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Račje Selo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egund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52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zir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mi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79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n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moža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hov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96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meršč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9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Ormož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5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fol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3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9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ič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2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iča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Jeze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6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1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it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72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z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it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147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it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89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ova Jelša ju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97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2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k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nh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2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nica ob Dr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šic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amelj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t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1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Kranjska </w:t>
            </w:r>
            <w:r>
              <w:rPr>
                <w:rFonts w:ascii="Arial Narrow" w:hAnsi="Arial Narrow"/>
                <w:lang w:val="sl-SI"/>
              </w:rPr>
              <w:t>Gor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na Blok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ok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4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pri Cerkn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6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ošt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8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zd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15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zdrt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71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zg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zkriž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zkriž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9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zori in Dražev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0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b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49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čica ob Savin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4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čica ob Savinj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nče vz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8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n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ogr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nčne za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n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ogr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n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6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947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iš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p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p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3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Reteče </w:t>
            </w:r>
            <w:r>
              <w:rPr>
                <w:rFonts w:ascii="Arial Narrow" w:hAnsi="Arial Narrow"/>
                <w:lang w:val="sl-SI"/>
              </w:rPr>
              <w:t xml:space="preserve">– Godešič </w:t>
            </w:r>
            <w:r w:rsidRPr="00B02030">
              <w:rPr>
                <w:rFonts w:ascii="Arial Narrow" w:hAnsi="Arial Narrow"/>
                <w:lang w:val="sl-SI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 na Pohor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7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 na Pohorju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296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e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mske Topl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ž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ba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7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či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73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na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d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t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68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t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oz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25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li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po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1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5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šn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1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š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v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76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višče pri Studen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8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0B7D82" w:rsidRDefault="000B7D82" w:rsidP="00AD5E0A">
            <w:pPr>
              <w:jc w:val="right"/>
              <w:rPr>
                <w:rFonts w:ascii="Arial Narrow" w:hAnsi="Arial Narrow"/>
                <w:color w:val="FF0000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9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0B7D82" w:rsidRDefault="000B7D82" w:rsidP="00AD5E0A">
            <w:pPr>
              <w:rPr>
                <w:rFonts w:ascii="Arial Narrow" w:hAnsi="Arial Narrow"/>
                <w:color w:val="FF0000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vt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0B7D82" w:rsidRDefault="000B7D82" w:rsidP="00AD5E0A">
            <w:pPr>
              <w:jc w:val="right"/>
              <w:rPr>
                <w:rFonts w:ascii="Arial Narrow" w:hAnsi="Arial Narrow"/>
                <w:color w:val="FF0000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0B7D82" w:rsidRDefault="000B7D82" w:rsidP="00AD5E0A">
            <w:pPr>
              <w:jc w:val="right"/>
              <w:rPr>
                <w:rFonts w:ascii="Arial Narrow" w:hAnsi="Arial Narrow"/>
                <w:color w:val="FF0000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0B7D82" w:rsidRDefault="000B7D82" w:rsidP="00AD5E0A">
            <w:pPr>
              <w:rPr>
                <w:rFonts w:ascii="Arial Narrow" w:hAnsi="Arial Narrow"/>
                <w:color w:val="FF0000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gatec</w:t>
            </w:r>
          </w:p>
        </w:tc>
      </w:tr>
      <w:tr w:rsidR="000B7D82" w:rsidRPr="00B02030" w:rsidTr="000B7D8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ud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0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ik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uperčv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bo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dinja vas pri Dvor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j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ksi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6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nab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8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r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60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tah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urska Sob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a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bebor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2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č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dl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0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a na Kras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9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a pri Dobo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968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a pri Dolenjskih Topl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01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Dolenjske </w:t>
            </w:r>
            <w:r>
              <w:rPr>
                <w:rFonts w:ascii="Arial Narrow" w:hAnsi="Arial Narrow"/>
                <w:lang w:val="sl-SI"/>
              </w:rPr>
              <w:t xml:space="preserve">Toplice 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a pri Ratež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4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a pri Rudni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1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9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4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Šmarješke </w:t>
            </w:r>
            <w:r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95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ik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c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tra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22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rh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73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nica ob Mur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i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o pri Bled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e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o pri Vod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659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5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o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obrače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07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r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š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nado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1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30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nič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nož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5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nožet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9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str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jšp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karu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53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ko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9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Miklavž na Dravskem Polju</w:t>
            </w:r>
            <w:proofErr w:type="gramEnd"/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kop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9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korno pri Šošta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ošt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kri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Sladki vrh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i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amn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46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ap ob Idrij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79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ap pri Vipa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6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Slatina v Rožni Dolini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av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i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1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vas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ir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9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rupe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mas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5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mole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mreka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87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m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7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mrje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nežat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0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beti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5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k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c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37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isinci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eder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8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iš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nic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uha ve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72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raž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raž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teska pri Morav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7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9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tina spod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tina zgor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7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4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5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vode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607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 xml:space="preserve">Gorenja vas – </w:t>
            </w:r>
            <w:r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Bes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4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Besnic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eš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59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Bra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Dra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318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Idri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Kanoml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3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dr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Koš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7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Lip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59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Rečic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Huda Jam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7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Sli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6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Šča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17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nja Radgo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a Volič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27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Blat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2B6A3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94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Brdc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rez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5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0B7D82" w:rsidRPr="00B02030" w:rsidTr="002B6A3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Brez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7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Dobre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0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ng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G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913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Gruš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Jabl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idričev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Lo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2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Prapr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Seč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3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ška Slat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e Vetr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8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i Brnik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op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i Hot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90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i 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i 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podnji Velovl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1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tu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8513FC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ak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2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išče ob Drav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6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išče ob Dr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Bist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759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n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Dobr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vas pri Kamni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8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vas v Bohi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58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vas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Gor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0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6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a vas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j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5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 xml:space="preserve">Gorenja vas – </w:t>
            </w:r>
            <w:r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ednji Lip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Srednji </w:t>
            </w:r>
            <w:r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Kranjska </w:t>
            </w:r>
            <w:r>
              <w:rPr>
                <w:rFonts w:ascii="Arial Narrow" w:hAnsi="Arial Narrow"/>
                <w:lang w:val="sl-SI"/>
              </w:rPr>
              <w:t>Gor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rpe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4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v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než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9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a Cerke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9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3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a Fuž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0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i 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0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Stari Trg ob Kolpi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Staro Selo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72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oši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656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idričev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š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eg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9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i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ol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76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oma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6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op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335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hi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41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kl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hom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n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8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re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n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nska vas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obr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7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ž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1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až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eh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1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el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š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rm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2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ude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57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udenč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58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udenec na Blok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41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ok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uden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75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ude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47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4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udor v Bohi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7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hi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uha pri Predoslj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uh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5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tl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uš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uži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6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a Ana v Slovenskih goric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a 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Anto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rti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a Em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dčetrte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Jurij ob Ščavn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878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Jurij ob Ščavni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Lovren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7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bol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Pet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ra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č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ng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Juri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95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Jurij</w:t>
            </w:r>
            <w:r>
              <w:rPr>
                <w:rFonts w:ascii="Arial Narrow" w:hAnsi="Arial Narrow"/>
                <w:lang w:val="sl-SI"/>
              </w:rPr>
              <w:t xml:space="preserve"> – Donačka g</w:t>
            </w:r>
            <w:r w:rsidRPr="00B02030">
              <w:rPr>
                <w:rFonts w:ascii="Arial Narrow" w:hAnsi="Arial Narrow"/>
                <w:lang w:val="sl-SI"/>
              </w:rPr>
              <w:t>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ogat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Toma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30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i Tomaž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et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18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vi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97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ala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ali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0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tom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3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al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8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al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are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zol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4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bre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50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mbi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8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mp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2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mpeter pri Gori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en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ogr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an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va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akob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5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an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ošt nad Horjul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nger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ij na Dolenjs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7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lamber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54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lovren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05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ruper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rupe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uršk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5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vid pri Grobeln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61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 pri Jelšah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vid pri Stič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9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pu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šče pri Prebold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bol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7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0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6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al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Hrast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97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00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beg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1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Riž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bov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83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rb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ri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46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rlj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rupe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a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4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čn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Bre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1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 pri Seža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9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olenja Brez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ške Topl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1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Šmarješke </w:t>
            </w:r>
            <w:r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7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Šmarješke </w:t>
            </w:r>
            <w:r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rto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1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na Pohor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7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highlight w:val="yell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ob Dret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zar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8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ob Pa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3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ob Pak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Slovenj Gradc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v Tuhi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9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tev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ihel pod Nanoso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ihel pri Žužemberk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89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ran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talcerj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čev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tanj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04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t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9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torov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1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trih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1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i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uj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8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lhov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ut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88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abo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2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ab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anč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49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ati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6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em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eneti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Tepanjski </w:t>
            </w:r>
            <w:r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ešan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5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Moravske </w:t>
            </w:r>
            <w:r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eš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4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an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ev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6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inj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ma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2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ma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maž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6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cja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mišel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16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pol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29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pol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95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ošt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bo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č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bo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4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ravogra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č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51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č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0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e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457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5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ij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08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 xml:space="preserve">Gorenja vas – </w:t>
            </w:r>
            <w:r w:rsidRPr="00B02030">
              <w:rPr>
                <w:rFonts w:ascii="Arial Narrow" w:hAnsi="Arial Narrow"/>
                <w:lang w:val="sl-SI"/>
              </w:rPr>
              <w:t>Polj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 za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9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ibu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imli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d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7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š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1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j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17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n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iv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00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ovec pri Dramlj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3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04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40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d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ovo ob So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8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2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nov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47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Trnovska </w:t>
            </w:r>
            <w:r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>as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0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Trnovski </w:t>
            </w:r>
            <w:r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78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estr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pč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6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st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166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blje pri Hrpelj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rpelj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z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pel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79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iš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jan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6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en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i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123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iš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urn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Uča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3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3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Udma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Uršna Sel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1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Uršna Sela</w:t>
            </w:r>
            <w:proofErr w:type="gramEnd"/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Moku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3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Ust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50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a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le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adar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80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17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albur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4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70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alvazorje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3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ob S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Vanca</w:t>
            </w:r>
            <w:proofErr w:type="gramEnd"/>
            <w:r w:rsidRPr="00B02030">
              <w:rPr>
                <w:rFonts w:ascii="Arial Narrow" w:hAnsi="Arial Narrow"/>
                <w:lang w:val="sl-SI"/>
              </w:rPr>
              <w:t xml:space="preserve"> vas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Ran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3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iš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aneč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6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981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6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ste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drija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743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s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1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Buko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Dobr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Dol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Hru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4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Kostre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Laš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4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1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Ligoj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5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Lo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8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Lok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išnj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Pireš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2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Pola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Pol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Rač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Slev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Star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a vas pri Krš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69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Blok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lok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Brusn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49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1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aš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Les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45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Malen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4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Polj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Rebr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e Žab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1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Cer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41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Do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4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Gabe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3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Ka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 Pe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Lip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2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Obre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13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Oreh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9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0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Podljube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72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Pod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6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i Slat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18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o Črnel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o Mlač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3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o Mraš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41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o Ti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o Trebelj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1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iko Ubelj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8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rdu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rže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95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rže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sel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4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rupe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dem pri Ptu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9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d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5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d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7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hr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2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ica pri Šmarjet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101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Šmarješke </w:t>
            </w:r>
            <w:r>
              <w:rPr>
                <w:rFonts w:ascii="Arial Narrow" w:hAnsi="Arial Narrow"/>
                <w:lang w:val="sl-SI"/>
              </w:rPr>
              <w:t>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7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raž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8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6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0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9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7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Vinska </w:t>
            </w:r>
            <w:r>
              <w:rPr>
                <w:rFonts w:ascii="Arial Narrow" w:hAnsi="Arial Narrow"/>
                <w:lang w:val="sl-SI"/>
              </w:rPr>
              <w:t>Gora</w:t>
            </w:r>
            <w:r w:rsidRPr="00B02030">
              <w:rPr>
                <w:rFonts w:ascii="Arial Narrow" w:hAnsi="Arial Narrow"/>
                <w:lang w:val="sl-SI"/>
              </w:rPr>
              <w:t xml:space="preserve">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2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ele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ntarj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2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olž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7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sej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so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šev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4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šnja Gor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45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š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š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4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šnjev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663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d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2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ta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ta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t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4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2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g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685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č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jšč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6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e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ostanje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kl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ču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1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a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91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a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jublj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čji Gra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me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čji P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6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021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ič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2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16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azar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Vranji 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519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i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anovi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6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omel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an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66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an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ba na Gorenjs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470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ro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b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b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0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bov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77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entjerne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bo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bovo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rb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emski Britof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5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ivač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 nad Želimljam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887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 pri Ljubn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94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 pri Površ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1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0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lo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89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nika pri Lož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8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oška dol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726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e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polje pri Morav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po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7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pav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htrebn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2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9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s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58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barid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2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9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tača pri Semič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4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mi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tovi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tovin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to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8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rzde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7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39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uč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488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iže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uhre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825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lje ob Dr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urbe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9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094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uple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uze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90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uze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bi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odgra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2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boče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380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ro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brd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43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ir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jič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5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š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37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stoj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ica pri Dolsk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l pri Ljubljan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ica pri Velikem Gabr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6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196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o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98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iv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radec pri Grosupljem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9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5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grad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745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vančn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D13CD6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 xml:space="preserve">Zajčji </w:t>
            </w:r>
            <w:r>
              <w:rPr>
                <w:rFonts w:ascii="Arial Narrow" w:hAnsi="Arial Narrow"/>
                <w:lang w:val="sl-SI"/>
              </w:rPr>
              <w:t>V</w:t>
            </w:r>
            <w:r w:rsidRPr="00B02030">
              <w:rPr>
                <w:rFonts w:ascii="Arial Narrow" w:hAnsi="Arial Narrow"/>
                <w:lang w:val="sl-SI"/>
              </w:rPr>
              <w:t>rh pri Stopič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911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kla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8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2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7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li 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1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ik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lis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54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log pri Cerklja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3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lje na Gorenjs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loš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a Go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lo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most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02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raž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mušan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78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š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8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mušani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Osluše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00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oriš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pog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91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od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p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52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raž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potok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Turja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67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g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reč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75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reč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88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Ilir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sap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0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3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tolmin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7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1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olmin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vi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78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vrh pod Šmarno gor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83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v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vrst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0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azi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ope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bel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9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bi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0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3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densk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epo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do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2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elš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81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0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en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5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8376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ucon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i Kle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bov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Bel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3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reddv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Bes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Besnic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Nov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ranj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Gor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2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Fra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Hajd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9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389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ajd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2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Jabla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7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martno pri Litij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Kungot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6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748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ungot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Lip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1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61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Lož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a Bistr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4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Prista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7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Vid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Sel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980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nica ob Dravi</w:t>
            </w:r>
          </w:p>
        </w:tc>
      </w:tr>
      <w:tr w:rsidR="000B7D82" w:rsidRPr="009F2DA9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4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Senarsk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81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8D4D64">
            <w:pPr>
              <w:rPr>
                <w:rFonts w:ascii="Arial Narrow" w:hAnsi="Arial Narrow"/>
                <w:lang w:val="sl-SI"/>
              </w:rPr>
            </w:pPr>
            <w:proofErr w:type="gramStart"/>
            <w:r w:rsidRPr="00B02030">
              <w:rPr>
                <w:rFonts w:ascii="Arial Narrow" w:hAnsi="Arial Narrow"/>
                <w:lang w:val="sl-SI"/>
              </w:rPr>
              <w:t>Sveta Trojica v Slovenskih Goricah</w:t>
            </w:r>
            <w:proofErr w:type="gramEnd"/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a Sli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25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Gor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233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aslo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Grušov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5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873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Ho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79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Sliv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9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Jezersk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16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Jezers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Kosez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48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orav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Poljčan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Poljčan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Prapre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3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ukov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Ro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03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e Vetr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74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6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Bo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583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lnica ob Dr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Hot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0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Zgornji Kozji V</w:t>
            </w:r>
            <w:r w:rsidRPr="00B02030">
              <w:rPr>
                <w:rFonts w:ascii="Arial Narrow" w:hAnsi="Arial Narrow"/>
                <w:lang w:val="sl-SI"/>
              </w:rPr>
              <w:t>rh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lje ob Drav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Lehen na Pohor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26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 na Pohorju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Log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693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itij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Obrež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4004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7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Oto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4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3922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adov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Tuhinj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322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Tuhinj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Laze v Tuhinju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9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191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4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gornji Žerja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5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enart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Zidani M</w:t>
            </w:r>
            <w:r w:rsidRPr="00B02030">
              <w:rPr>
                <w:rFonts w:ascii="Arial Narrow" w:hAnsi="Arial Narrow"/>
                <w:lang w:val="sl-SI"/>
              </w:rPr>
              <w:t>ost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4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388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4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Zidani M</w:t>
            </w:r>
            <w:r w:rsidRPr="00B02030">
              <w:rPr>
                <w:rFonts w:ascii="Arial Narrow" w:hAnsi="Arial Narrow"/>
                <w:lang w:val="sl-SI"/>
              </w:rPr>
              <w:t>ost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Vil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9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Lašk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im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84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uple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3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lakov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8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132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re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latolič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5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10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tarš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min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96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lastRenderedPageBreak/>
              <w:t>13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05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minec spodnji del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ja Lok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1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nojil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1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r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45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aribor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Zvir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2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492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žič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5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b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6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j Grad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28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g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83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ov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ga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Kam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5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am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gol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221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jdovšči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8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764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Grosupl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ov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694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Šmarješke T</w:t>
            </w:r>
            <w:r w:rsidRPr="00B02030">
              <w:rPr>
                <w:rFonts w:ascii="Arial Narrow" w:hAnsi="Arial Narrow"/>
                <w:lang w:val="sl-SI"/>
              </w:rPr>
              <w:t>opl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8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žar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427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Horjul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1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din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7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01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C91373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Novo mest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45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j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5979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3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5438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ezno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Pernovo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7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1441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alec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iml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7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Škoflj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lodni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2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1612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3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p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668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Apač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0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rjav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8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046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na na Koroškem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2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erovnic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5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Cerk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č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15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3283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mžal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9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če</w:t>
            </w:r>
            <w:r>
              <w:rPr>
                <w:rFonts w:ascii="Arial Narrow" w:hAnsi="Arial Narrow"/>
                <w:lang w:val="sl-SI"/>
              </w:rPr>
              <w:t xml:space="preserve"> – </w:t>
            </w:r>
            <w:r w:rsidRPr="00B02030">
              <w:rPr>
                <w:rFonts w:ascii="Arial Narrow" w:hAnsi="Arial Narrow"/>
                <w:lang w:val="sl-SI"/>
              </w:rPr>
              <w:t>Draž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372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lovenske Konj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3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maric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696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odraž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rj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1626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Sežan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6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tkovc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67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5526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Dobrovnik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2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ižki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0045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Črenšovci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7D3CAD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7D3CAD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lebe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7D3CAD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8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D82" w:rsidRPr="00B02030" w:rsidRDefault="000B7D82" w:rsidP="007D3CAD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8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7D3CAD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0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lebe zahod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09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54275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Medvod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lebič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764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Ribnica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7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bina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9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387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Trebnj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21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peč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82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4104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41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pečja vas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137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9657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Kidričevo</w:t>
            </w:r>
          </w:p>
        </w:tc>
      </w:tr>
      <w:tr w:rsidR="000B7D82" w:rsidRPr="00B02030" w:rsidTr="00CA32D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00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pelevec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9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553700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Brežice</w:t>
            </w:r>
          </w:p>
        </w:tc>
      </w:tr>
      <w:tr w:rsidR="000B7D82" w:rsidRPr="00B02030" w:rsidTr="002B6A3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spacing w:line="240" w:lineRule="auto"/>
              <w:jc w:val="right"/>
              <w:rPr>
                <w:rFonts w:ascii="Arial Narrow" w:hAnsi="Arial Narrow" w:cs="Arial"/>
                <w:szCs w:val="20"/>
                <w:lang w:val="sl-SI" w:eastAsia="sl-SI"/>
              </w:rPr>
            </w:pPr>
            <w:r w:rsidRPr="00B02030">
              <w:rPr>
                <w:rFonts w:ascii="Arial Narrow" w:hAnsi="Arial Narrow" w:cs="Arial"/>
                <w:szCs w:val="20"/>
                <w:lang w:val="sl-SI" w:eastAsia="sl-SI"/>
              </w:rPr>
              <w:t>14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63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76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jc w:val="right"/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49499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82" w:rsidRPr="00B02030" w:rsidRDefault="000B7D82" w:rsidP="00AD5E0A">
            <w:pPr>
              <w:rPr>
                <w:rFonts w:ascii="Arial Narrow" w:hAnsi="Arial Narrow"/>
                <w:lang w:val="sl-SI"/>
              </w:rPr>
            </w:pPr>
            <w:r w:rsidRPr="00B02030">
              <w:rPr>
                <w:rFonts w:ascii="Arial Narrow" w:hAnsi="Arial Narrow"/>
                <w:lang w:val="sl-SI"/>
              </w:rPr>
              <w:t>Žužemberk</w:t>
            </w:r>
          </w:p>
        </w:tc>
      </w:tr>
    </w:tbl>
    <w:p w:rsidR="00EA6E97" w:rsidRDefault="00EA6E97" w:rsidP="00EA6E97">
      <w:pPr>
        <w:ind w:left="709" w:hanging="709"/>
        <w:jc w:val="both"/>
        <w:rPr>
          <w:rFonts w:cs="Arial"/>
          <w:szCs w:val="20"/>
          <w:lang w:val="sl-SI"/>
        </w:rPr>
      </w:pPr>
      <w:r w:rsidRPr="00EA6E97">
        <w:rPr>
          <w:rFonts w:cs="Arial"/>
          <w:bCs/>
          <w:color w:val="000000"/>
          <w:szCs w:val="20"/>
          <w:vertAlign w:val="superscript"/>
          <w:lang w:val="sl-SI" w:eastAsia="sl-SI"/>
        </w:rPr>
        <w:t>(</w:t>
      </w:r>
      <w:r>
        <w:rPr>
          <w:rFonts w:cs="Arial"/>
          <w:bCs/>
          <w:color w:val="000000"/>
          <w:szCs w:val="20"/>
          <w:vertAlign w:val="superscript"/>
          <w:lang w:val="sl-SI" w:eastAsia="sl-SI"/>
        </w:rPr>
        <w:t>1)</w:t>
      </w:r>
      <w:r>
        <w:rPr>
          <w:rFonts w:cs="Arial"/>
          <w:b/>
          <w:bCs/>
          <w:color w:val="000000"/>
          <w:szCs w:val="20"/>
          <w:vertAlign w:val="superscript"/>
          <w:lang w:val="sl-SI" w:eastAsia="sl-SI"/>
        </w:rPr>
        <w:tab/>
      </w:r>
      <w:r w:rsidRPr="00EA6E97">
        <w:rPr>
          <w:rFonts w:cs="Arial"/>
          <w:bCs/>
          <w:color w:val="000000"/>
          <w:szCs w:val="20"/>
          <w:lang w:val="sl-SI" w:eastAsia="sl-SI"/>
        </w:rPr>
        <w:t>K</w:t>
      </w:r>
      <w:r w:rsidRPr="004A7C3C">
        <w:rPr>
          <w:rFonts w:cs="Arial"/>
          <w:szCs w:val="20"/>
          <w:lang w:val="sl-SI"/>
        </w:rPr>
        <w:t xml:space="preserve">oordinate X in Y centroida </w:t>
      </w:r>
      <w:r>
        <w:rPr>
          <w:rFonts w:cs="Arial"/>
          <w:szCs w:val="20"/>
          <w:lang w:val="sl-SI"/>
        </w:rPr>
        <w:t xml:space="preserve">so določene </w:t>
      </w:r>
      <w:r w:rsidRPr="004A7C3C">
        <w:rPr>
          <w:rFonts w:cs="Arial"/>
          <w:szCs w:val="20"/>
          <w:lang w:val="sl-SI"/>
        </w:rPr>
        <w:t>v državnem koordinatnem sistemu za raven merila 1 : 5.000</w:t>
      </w:r>
      <w:r>
        <w:rPr>
          <w:rFonts w:cs="Arial"/>
          <w:szCs w:val="20"/>
          <w:lang w:val="sl-SI"/>
        </w:rPr>
        <w:t>.</w:t>
      </w:r>
      <w:r w:rsidRPr="004A7C3C">
        <w:rPr>
          <w:rFonts w:cs="Arial"/>
          <w:szCs w:val="20"/>
          <w:lang w:val="sl-SI"/>
        </w:rPr>
        <w:t xml:space="preserve"> </w:t>
      </w:r>
    </w:p>
    <w:p w:rsidR="00EA6E97" w:rsidRPr="004A7C3C" w:rsidRDefault="00EA6E97" w:rsidP="00EA6E97">
      <w:pPr>
        <w:ind w:left="709" w:hanging="709"/>
        <w:jc w:val="both"/>
        <w:rPr>
          <w:rFonts w:cs="Arial"/>
          <w:szCs w:val="20"/>
          <w:lang w:val="sl-SI"/>
        </w:rPr>
      </w:pPr>
      <w:r w:rsidRPr="00EA6E97">
        <w:rPr>
          <w:rFonts w:cs="Arial"/>
          <w:bCs/>
          <w:color w:val="000000"/>
          <w:szCs w:val="20"/>
          <w:vertAlign w:val="superscript"/>
          <w:lang w:val="sl-SI" w:eastAsia="sl-SI"/>
        </w:rPr>
        <w:t>(</w:t>
      </w:r>
      <w:r>
        <w:rPr>
          <w:rFonts w:cs="Arial"/>
          <w:bCs/>
          <w:color w:val="000000"/>
          <w:szCs w:val="20"/>
          <w:vertAlign w:val="superscript"/>
          <w:lang w:val="sl-SI" w:eastAsia="sl-SI"/>
        </w:rPr>
        <w:t>2)</w:t>
      </w:r>
      <w:r>
        <w:rPr>
          <w:rFonts w:cs="Arial"/>
          <w:b/>
          <w:bCs/>
          <w:color w:val="000000"/>
          <w:szCs w:val="20"/>
          <w:vertAlign w:val="superscript"/>
          <w:lang w:val="sl-SI" w:eastAsia="sl-SI"/>
        </w:rPr>
        <w:tab/>
      </w:r>
      <w:r w:rsidR="00957757" w:rsidRPr="00EA6E97">
        <w:rPr>
          <w:rFonts w:cs="Arial"/>
          <w:bCs/>
          <w:color w:val="000000"/>
          <w:szCs w:val="20"/>
          <w:lang w:val="sl-SI" w:eastAsia="sl-SI"/>
        </w:rPr>
        <w:t>O</w:t>
      </w:r>
      <w:r w:rsidR="00957757" w:rsidRPr="004A7C3C">
        <w:rPr>
          <w:rFonts w:cs="Arial"/>
          <w:szCs w:val="20"/>
          <w:lang w:val="sl-SI"/>
        </w:rPr>
        <w:t xml:space="preserve">bčina, v kateri leži največji del </w:t>
      </w:r>
      <w:r w:rsidR="00957757">
        <w:rPr>
          <w:rFonts w:cs="Arial"/>
          <w:szCs w:val="20"/>
          <w:lang w:val="sl-SI"/>
        </w:rPr>
        <w:t xml:space="preserve">površine </w:t>
      </w:r>
      <w:r w:rsidR="00957757" w:rsidRPr="004A7C3C">
        <w:rPr>
          <w:rFonts w:cs="Arial"/>
          <w:szCs w:val="20"/>
          <w:lang w:val="sl-SI"/>
        </w:rPr>
        <w:t>aglomeracije</w:t>
      </w:r>
      <w:r w:rsidRPr="004A7C3C">
        <w:rPr>
          <w:rFonts w:cs="Arial"/>
          <w:szCs w:val="20"/>
          <w:lang w:val="sl-SI"/>
        </w:rPr>
        <w:t>.</w:t>
      </w:r>
      <w:r w:rsidR="00041372">
        <w:rPr>
          <w:rFonts w:cs="Arial"/>
          <w:szCs w:val="20"/>
          <w:lang w:val="sl-SI"/>
        </w:rPr>
        <w:t>«.</w:t>
      </w:r>
    </w:p>
    <w:p w:rsidR="00887516" w:rsidRPr="004A7C3C" w:rsidRDefault="00887516" w:rsidP="00A758CD">
      <w:pPr>
        <w:suppressAutoHyphens/>
        <w:spacing w:line="240" w:lineRule="auto"/>
        <w:rPr>
          <w:rFonts w:eastAsia="Calibri" w:cs="Arial"/>
          <w:szCs w:val="20"/>
          <w:lang w:val="sl-SI"/>
        </w:rPr>
      </w:pPr>
    </w:p>
    <w:p w:rsidR="00444855" w:rsidRPr="004A7C3C" w:rsidRDefault="00444855" w:rsidP="002A16A0">
      <w:pPr>
        <w:spacing w:line="240" w:lineRule="auto"/>
        <w:rPr>
          <w:rFonts w:cs="Arial"/>
          <w:szCs w:val="20"/>
          <w:shd w:val="clear" w:color="auto" w:fill="FFFFFF"/>
          <w:lang w:val="sl-SI"/>
        </w:rPr>
      </w:pPr>
      <w:r w:rsidRPr="004A7C3C">
        <w:rPr>
          <w:rFonts w:cs="Arial"/>
          <w:szCs w:val="20"/>
          <w:shd w:val="clear" w:color="auto" w:fill="FFFFFF"/>
          <w:lang w:val="sl-SI"/>
        </w:rPr>
        <w:t xml:space="preserve"> </w:t>
      </w:r>
    </w:p>
    <w:p w:rsidR="001640E1" w:rsidRPr="004A7C3C" w:rsidRDefault="001640E1" w:rsidP="00A758CD">
      <w:pPr>
        <w:suppressAutoHyphens/>
        <w:spacing w:line="240" w:lineRule="auto"/>
        <w:jc w:val="both"/>
        <w:rPr>
          <w:rFonts w:cs="Arial"/>
          <w:b/>
          <w:noProof/>
          <w:szCs w:val="20"/>
          <w:lang w:val="sl-SI" w:eastAsia="sl-SI"/>
        </w:rPr>
      </w:pPr>
    </w:p>
    <w:sectPr w:rsidR="001640E1" w:rsidRPr="004A7C3C" w:rsidSect="00FF5C7B">
      <w:headerReference w:type="default" r:id="rId9"/>
      <w:footerReference w:type="default" r:id="rId10"/>
      <w:headerReference w:type="first" r:id="rId11"/>
      <w:pgSz w:w="11900" w:h="16840" w:code="9"/>
      <w:pgMar w:top="1418" w:right="1701" w:bottom="1418" w:left="1701" w:header="96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83" w:rsidRDefault="005B2F83">
      <w:r>
        <w:separator/>
      </w:r>
    </w:p>
  </w:endnote>
  <w:endnote w:type="continuationSeparator" w:id="0">
    <w:p w:rsidR="005B2F83" w:rsidRDefault="005B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2B47E3B-1D8A-4306-BEEE-EF73B7E6E94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758E6B2C-69E3-4ACB-A14D-3CC5E9A9641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71CA4597-45DB-478A-9986-42DD916F425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BCFC44C5-F677-490F-8EC6-B2D28132C4E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3B7416A-2616-4C7F-860E-06A91F5A66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246031"/>
      <w:docPartObj>
        <w:docPartGallery w:val="Page Numbers (Bottom of Page)"/>
        <w:docPartUnique/>
      </w:docPartObj>
    </w:sdtPr>
    <w:sdtEndPr/>
    <w:sdtContent>
      <w:p w:rsidR="002A16A0" w:rsidRDefault="002A16A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CB" w:rsidRPr="001A2FCB">
          <w:rPr>
            <w:noProof/>
            <w:lang w:val="sl-SI"/>
          </w:rPr>
          <w:t>4</w:t>
        </w:r>
        <w:r>
          <w:fldChar w:fldCharType="end"/>
        </w:r>
      </w:p>
    </w:sdtContent>
  </w:sdt>
  <w:p w:rsidR="002B6A3D" w:rsidRDefault="002B6A3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83" w:rsidRDefault="005B2F83">
      <w:r>
        <w:separator/>
      </w:r>
    </w:p>
  </w:footnote>
  <w:footnote w:type="continuationSeparator" w:id="0">
    <w:p w:rsidR="005B2F83" w:rsidRDefault="005B2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3D" w:rsidRPr="008A3EEB" w:rsidRDefault="002B6A3D" w:rsidP="00AB52D5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3D" w:rsidRPr="008F3500" w:rsidRDefault="002B6A3D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6"/>
    <w:lvl w:ilvl="0">
      <w:numFmt w:val="bullet"/>
      <w:lvlText w:val="-"/>
      <w:lvlJc w:val="left"/>
      <w:pPr>
        <w:tabs>
          <w:tab w:val="num" w:pos="1055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75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95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1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35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55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7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95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15"/>
        </w:tabs>
      </w:pPr>
      <w:rPr>
        <w:rFonts w:ascii="Wingdings" w:hAnsi="Wingdings"/>
      </w:rPr>
    </w:lvl>
  </w:abstractNum>
  <w:abstractNum w:abstractNumId="1">
    <w:nsid w:val="046D7BDA"/>
    <w:multiLevelType w:val="hybridMultilevel"/>
    <w:tmpl w:val="90D0F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331D"/>
    <w:multiLevelType w:val="hybridMultilevel"/>
    <w:tmpl w:val="0302DFA0"/>
    <w:lvl w:ilvl="0" w:tplc="B7AE1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D2F"/>
    <w:multiLevelType w:val="hybridMultilevel"/>
    <w:tmpl w:val="4380F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A17"/>
    <w:multiLevelType w:val="hybridMultilevel"/>
    <w:tmpl w:val="5ABA2188"/>
    <w:name w:val="WW8Num72"/>
    <w:lvl w:ilvl="0" w:tplc="2CB8DD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67AE8"/>
    <w:multiLevelType w:val="hybridMultilevel"/>
    <w:tmpl w:val="DBC84AE2"/>
    <w:lvl w:ilvl="0" w:tplc="474CA7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81901"/>
    <w:multiLevelType w:val="hybridMultilevel"/>
    <w:tmpl w:val="E9F64722"/>
    <w:lvl w:ilvl="0" w:tplc="864C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B086E"/>
    <w:multiLevelType w:val="hybridMultilevel"/>
    <w:tmpl w:val="93F234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B7FF5"/>
    <w:multiLevelType w:val="hybridMultilevel"/>
    <w:tmpl w:val="5330C5D8"/>
    <w:lvl w:ilvl="0" w:tplc="2CB8DD7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A636EBD"/>
    <w:multiLevelType w:val="hybridMultilevel"/>
    <w:tmpl w:val="D902B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A831A4B"/>
    <w:multiLevelType w:val="hybridMultilevel"/>
    <w:tmpl w:val="DB4C8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B2C3E"/>
    <w:multiLevelType w:val="hybridMultilevel"/>
    <w:tmpl w:val="ED72CC04"/>
    <w:lvl w:ilvl="0" w:tplc="2CB8DD7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24F9A"/>
    <w:multiLevelType w:val="hybridMultilevel"/>
    <w:tmpl w:val="A9FA84F4"/>
    <w:lvl w:ilvl="0" w:tplc="39504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2B6CDB"/>
    <w:multiLevelType w:val="hybridMultilevel"/>
    <w:tmpl w:val="A822D55E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451D54"/>
    <w:multiLevelType w:val="hybridMultilevel"/>
    <w:tmpl w:val="602E2DA0"/>
    <w:lvl w:ilvl="0" w:tplc="E5C444C4">
      <w:start w:val="1"/>
      <w:numFmt w:val="decimal"/>
      <w:pStyle w:val="Alineazaodstavkom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06A"/>
    <w:multiLevelType w:val="hybridMultilevel"/>
    <w:tmpl w:val="F89065BC"/>
    <w:lvl w:ilvl="0" w:tplc="474CA7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A16A20"/>
    <w:multiLevelType w:val="hybridMultilevel"/>
    <w:tmpl w:val="CD6C1CDE"/>
    <w:lvl w:ilvl="0" w:tplc="FE9E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F16CA"/>
    <w:multiLevelType w:val="hybridMultilevel"/>
    <w:tmpl w:val="90D0F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B4632"/>
    <w:multiLevelType w:val="hybridMultilevel"/>
    <w:tmpl w:val="C5CA4F44"/>
    <w:lvl w:ilvl="0" w:tplc="9B044FC6">
      <w:start w:val="3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A2393D"/>
    <w:multiLevelType w:val="hybridMultilevel"/>
    <w:tmpl w:val="592EC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86F1A"/>
    <w:multiLevelType w:val="hybridMultilevel"/>
    <w:tmpl w:val="0BB6A57A"/>
    <w:lvl w:ilvl="0" w:tplc="2CB8DD7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7A5FB3"/>
    <w:multiLevelType w:val="hybridMultilevel"/>
    <w:tmpl w:val="6AAE275C"/>
    <w:lvl w:ilvl="0" w:tplc="9BF45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621EFD"/>
    <w:multiLevelType w:val="hybridMultilevel"/>
    <w:tmpl w:val="0FAED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D12E8"/>
    <w:multiLevelType w:val="hybridMultilevel"/>
    <w:tmpl w:val="DE563AA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7660C"/>
    <w:multiLevelType w:val="hybridMultilevel"/>
    <w:tmpl w:val="DD2A57DC"/>
    <w:lvl w:ilvl="0" w:tplc="7B20D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74A72"/>
    <w:multiLevelType w:val="hybridMultilevel"/>
    <w:tmpl w:val="8AE84F4C"/>
    <w:lvl w:ilvl="0" w:tplc="53240A7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232AE"/>
    <w:multiLevelType w:val="hybridMultilevel"/>
    <w:tmpl w:val="E52C8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047C4F"/>
    <w:multiLevelType w:val="hybridMultilevel"/>
    <w:tmpl w:val="90D0FA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63B74"/>
    <w:multiLevelType w:val="hybridMultilevel"/>
    <w:tmpl w:val="52D8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963F1F"/>
    <w:multiLevelType w:val="hybridMultilevel"/>
    <w:tmpl w:val="F67EE09E"/>
    <w:lvl w:ilvl="0" w:tplc="1FCE7662">
      <w:start w:val="3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5879BA"/>
    <w:multiLevelType w:val="hybridMultilevel"/>
    <w:tmpl w:val="A7AAAD2A"/>
    <w:lvl w:ilvl="0" w:tplc="71509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691EDA"/>
    <w:multiLevelType w:val="hybridMultilevel"/>
    <w:tmpl w:val="E5CC51E6"/>
    <w:lvl w:ilvl="0" w:tplc="C3B6B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63539"/>
    <w:multiLevelType w:val="hybridMultilevel"/>
    <w:tmpl w:val="350C6902"/>
    <w:lvl w:ilvl="0" w:tplc="83467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667A0"/>
    <w:multiLevelType w:val="hybridMultilevel"/>
    <w:tmpl w:val="4AF06FBC"/>
    <w:lvl w:ilvl="0" w:tplc="76AC1A70">
      <w:start w:val="49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5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4A0E10"/>
    <w:multiLevelType w:val="hybridMultilevel"/>
    <w:tmpl w:val="71DA1E4C"/>
    <w:lvl w:ilvl="0" w:tplc="0E146DDE">
      <w:start w:val="3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29"/>
  </w:num>
  <w:num w:numId="4">
    <w:abstractNumId w:val="5"/>
  </w:num>
  <w:num w:numId="5">
    <w:abstractNumId w:val="11"/>
  </w:num>
  <w:num w:numId="6">
    <w:abstractNumId w:val="49"/>
  </w:num>
  <w:num w:numId="7">
    <w:abstractNumId w:val="22"/>
  </w:num>
  <w:num w:numId="8">
    <w:abstractNumId w:val="43"/>
  </w:num>
  <w:num w:numId="9">
    <w:abstractNumId w:val="40"/>
  </w:num>
  <w:num w:numId="10">
    <w:abstractNumId w:val="15"/>
  </w:num>
  <w:num w:numId="11">
    <w:abstractNumId w:val="46"/>
  </w:num>
  <w:num w:numId="12">
    <w:abstractNumId w:val="55"/>
  </w:num>
  <w:num w:numId="13">
    <w:abstractNumId w:val="28"/>
  </w:num>
  <w:num w:numId="14">
    <w:abstractNumId w:val="18"/>
  </w:num>
  <w:num w:numId="15">
    <w:abstractNumId w:val="24"/>
    <w:lvlOverride w:ilvl="0">
      <w:startOverride w:val="1"/>
    </w:lvlOverride>
  </w:num>
  <w:num w:numId="16">
    <w:abstractNumId w:val="16"/>
  </w:num>
  <w:num w:numId="17">
    <w:abstractNumId w:val="6"/>
  </w:num>
  <w:num w:numId="18">
    <w:abstractNumId w:val="37"/>
  </w:num>
  <w:num w:numId="19">
    <w:abstractNumId w:val="41"/>
  </w:num>
  <w:num w:numId="20">
    <w:abstractNumId w:val="10"/>
  </w:num>
  <w:num w:numId="21">
    <w:abstractNumId w:val="13"/>
  </w:num>
  <w:num w:numId="22">
    <w:abstractNumId w:val="26"/>
  </w:num>
  <w:num w:numId="23">
    <w:abstractNumId w:val="35"/>
  </w:num>
  <w:num w:numId="24">
    <w:abstractNumId w:val="33"/>
  </w:num>
  <w:num w:numId="25">
    <w:abstractNumId w:val="25"/>
  </w:num>
  <w:num w:numId="26">
    <w:abstractNumId w:val="21"/>
  </w:num>
  <w:num w:numId="27">
    <w:abstractNumId w:val="53"/>
  </w:num>
  <w:num w:numId="28">
    <w:abstractNumId w:val="39"/>
  </w:num>
  <w:num w:numId="29">
    <w:abstractNumId w:val="4"/>
  </w:num>
  <w:num w:numId="30">
    <w:abstractNumId w:val="34"/>
  </w:num>
  <w:num w:numId="31">
    <w:abstractNumId w:val="20"/>
  </w:num>
  <w:num w:numId="32">
    <w:abstractNumId w:val="1"/>
  </w:num>
  <w:num w:numId="33">
    <w:abstractNumId w:val="17"/>
  </w:num>
  <w:num w:numId="34">
    <w:abstractNumId w:val="47"/>
  </w:num>
  <w:num w:numId="35">
    <w:abstractNumId w:val="31"/>
  </w:num>
  <w:num w:numId="36">
    <w:abstractNumId w:val="12"/>
  </w:num>
  <w:num w:numId="37">
    <w:abstractNumId w:val="0"/>
  </w:num>
  <w:num w:numId="38">
    <w:abstractNumId w:val="42"/>
  </w:num>
  <w:num w:numId="39">
    <w:abstractNumId w:val="36"/>
  </w:num>
  <w:num w:numId="40">
    <w:abstractNumId w:val="3"/>
  </w:num>
  <w:num w:numId="41">
    <w:abstractNumId w:val="30"/>
  </w:num>
  <w:num w:numId="42">
    <w:abstractNumId w:val="52"/>
  </w:num>
  <w:num w:numId="43">
    <w:abstractNumId w:val="38"/>
  </w:num>
  <w:num w:numId="44">
    <w:abstractNumId w:val="14"/>
  </w:num>
  <w:num w:numId="45">
    <w:abstractNumId w:val="2"/>
  </w:num>
  <w:num w:numId="46">
    <w:abstractNumId w:val="54"/>
  </w:num>
  <w:num w:numId="47">
    <w:abstractNumId w:val="51"/>
  </w:num>
  <w:num w:numId="48">
    <w:abstractNumId w:val="23"/>
  </w:num>
  <w:num w:numId="49">
    <w:abstractNumId w:val="56"/>
  </w:num>
  <w:num w:numId="50">
    <w:abstractNumId w:val="32"/>
  </w:num>
  <w:num w:numId="51">
    <w:abstractNumId w:val="50"/>
  </w:num>
  <w:num w:numId="52">
    <w:abstractNumId w:val="9"/>
  </w:num>
  <w:num w:numId="53">
    <w:abstractNumId w:val="44"/>
  </w:num>
  <w:num w:numId="54">
    <w:abstractNumId w:val="8"/>
  </w:num>
  <w:num w:numId="55">
    <w:abstractNumId w:val="48"/>
  </w:num>
  <w:num w:numId="56">
    <w:abstractNumId w:val="27"/>
  </w:num>
  <w:num w:numId="5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5D1E"/>
    <w:rsid w:val="00010E10"/>
    <w:rsid w:val="00013BE1"/>
    <w:rsid w:val="000208E2"/>
    <w:rsid w:val="0002343F"/>
    <w:rsid w:val="00023A88"/>
    <w:rsid w:val="00027E4F"/>
    <w:rsid w:val="000307A6"/>
    <w:rsid w:val="000343DD"/>
    <w:rsid w:val="00035A33"/>
    <w:rsid w:val="0003711D"/>
    <w:rsid w:val="00037CF2"/>
    <w:rsid w:val="00041372"/>
    <w:rsid w:val="0004168F"/>
    <w:rsid w:val="00042185"/>
    <w:rsid w:val="00044FED"/>
    <w:rsid w:val="00045344"/>
    <w:rsid w:val="00045772"/>
    <w:rsid w:val="000542F3"/>
    <w:rsid w:val="0005574F"/>
    <w:rsid w:val="000607C6"/>
    <w:rsid w:val="00064E66"/>
    <w:rsid w:val="00070669"/>
    <w:rsid w:val="000712BA"/>
    <w:rsid w:val="00071565"/>
    <w:rsid w:val="000715EB"/>
    <w:rsid w:val="00072882"/>
    <w:rsid w:val="00075376"/>
    <w:rsid w:val="00084915"/>
    <w:rsid w:val="00092C40"/>
    <w:rsid w:val="00095E1E"/>
    <w:rsid w:val="000A0E6A"/>
    <w:rsid w:val="000A1E01"/>
    <w:rsid w:val="000A4301"/>
    <w:rsid w:val="000A7238"/>
    <w:rsid w:val="000A73C8"/>
    <w:rsid w:val="000B056D"/>
    <w:rsid w:val="000B1234"/>
    <w:rsid w:val="000B1862"/>
    <w:rsid w:val="000B4708"/>
    <w:rsid w:val="000B7D82"/>
    <w:rsid w:val="000C4A4D"/>
    <w:rsid w:val="000C52F2"/>
    <w:rsid w:val="000C54FB"/>
    <w:rsid w:val="000C74AA"/>
    <w:rsid w:val="000D1256"/>
    <w:rsid w:val="000D353D"/>
    <w:rsid w:val="000D4FF0"/>
    <w:rsid w:val="000D6581"/>
    <w:rsid w:val="000D6F51"/>
    <w:rsid w:val="000D72B9"/>
    <w:rsid w:val="000E3F8A"/>
    <w:rsid w:val="000F1507"/>
    <w:rsid w:val="000F1EC1"/>
    <w:rsid w:val="000F34AA"/>
    <w:rsid w:val="000F3B75"/>
    <w:rsid w:val="000F717B"/>
    <w:rsid w:val="00100679"/>
    <w:rsid w:val="00102AE0"/>
    <w:rsid w:val="00103515"/>
    <w:rsid w:val="0010356A"/>
    <w:rsid w:val="0010405F"/>
    <w:rsid w:val="001058F6"/>
    <w:rsid w:val="0011093C"/>
    <w:rsid w:val="001119B5"/>
    <w:rsid w:val="0011237A"/>
    <w:rsid w:val="001133A7"/>
    <w:rsid w:val="0011499B"/>
    <w:rsid w:val="00116753"/>
    <w:rsid w:val="00124401"/>
    <w:rsid w:val="00125834"/>
    <w:rsid w:val="0012597C"/>
    <w:rsid w:val="00133E96"/>
    <w:rsid w:val="001357B2"/>
    <w:rsid w:val="00135C1E"/>
    <w:rsid w:val="001360B0"/>
    <w:rsid w:val="00136743"/>
    <w:rsid w:val="00137CDA"/>
    <w:rsid w:val="0014050B"/>
    <w:rsid w:val="00142D0D"/>
    <w:rsid w:val="00147EE1"/>
    <w:rsid w:val="001515B3"/>
    <w:rsid w:val="0016010C"/>
    <w:rsid w:val="001610D2"/>
    <w:rsid w:val="00162DCF"/>
    <w:rsid w:val="001640E1"/>
    <w:rsid w:val="00165552"/>
    <w:rsid w:val="00166BA4"/>
    <w:rsid w:val="0016763E"/>
    <w:rsid w:val="00172FE7"/>
    <w:rsid w:val="00176245"/>
    <w:rsid w:val="001763A7"/>
    <w:rsid w:val="00176F10"/>
    <w:rsid w:val="00177B5F"/>
    <w:rsid w:val="00182EEE"/>
    <w:rsid w:val="00183A3E"/>
    <w:rsid w:val="001862E1"/>
    <w:rsid w:val="00187528"/>
    <w:rsid w:val="001956AC"/>
    <w:rsid w:val="001A1F3C"/>
    <w:rsid w:val="001A2713"/>
    <w:rsid w:val="001A2FCB"/>
    <w:rsid w:val="001B04FC"/>
    <w:rsid w:val="001B2414"/>
    <w:rsid w:val="001B3752"/>
    <w:rsid w:val="001C13F9"/>
    <w:rsid w:val="001C76D2"/>
    <w:rsid w:val="001C79EF"/>
    <w:rsid w:val="001D385C"/>
    <w:rsid w:val="001E2C6A"/>
    <w:rsid w:val="001E39AA"/>
    <w:rsid w:val="001E5197"/>
    <w:rsid w:val="001F56DE"/>
    <w:rsid w:val="001F6A27"/>
    <w:rsid w:val="001F73A4"/>
    <w:rsid w:val="0020107F"/>
    <w:rsid w:val="00202A77"/>
    <w:rsid w:val="0020542F"/>
    <w:rsid w:val="00210563"/>
    <w:rsid w:val="00211D17"/>
    <w:rsid w:val="00213766"/>
    <w:rsid w:val="00213EA9"/>
    <w:rsid w:val="00214391"/>
    <w:rsid w:val="0021750B"/>
    <w:rsid w:val="00222972"/>
    <w:rsid w:val="00223236"/>
    <w:rsid w:val="002238AB"/>
    <w:rsid w:val="00231EB5"/>
    <w:rsid w:val="0023302F"/>
    <w:rsid w:val="0023440D"/>
    <w:rsid w:val="002366B5"/>
    <w:rsid w:val="002411D8"/>
    <w:rsid w:val="0024236D"/>
    <w:rsid w:val="00245034"/>
    <w:rsid w:val="002458B2"/>
    <w:rsid w:val="00245E1B"/>
    <w:rsid w:val="00246076"/>
    <w:rsid w:val="0024799A"/>
    <w:rsid w:val="002502ED"/>
    <w:rsid w:val="00250696"/>
    <w:rsid w:val="00250774"/>
    <w:rsid w:val="002532A5"/>
    <w:rsid w:val="00253943"/>
    <w:rsid w:val="00255752"/>
    <w:rsid w:val="0026067F"/>
    <w:rsid w:val="00263060"/>
    <w:rsid w:val="00263FBF"/>
    <w:rsid w:val="00266D73"/>
    <w:rsid w:val="002678C0"/>
    <w:rsid w:val="00267AA1"/>
    <w:rsid w:val="00267DA3"/>
    <w:rsid w:val="00271CE5"/>
    <w:rsid w:val="002751E5"/>
    <w:rsid w:val="00276ADF"/>
    <w:rsid w:val="00282020"/>
    <w:rsid w:val="002830CF"/>
    <w:rsid w:val="00290F69"/>
    <w:rsid w:val="002910BF"/>
    <w:rsid w:val="00291504"/>
    <w:rsid w:val="00295476"/>
    <w:rsid w:val="002961AC"/>
    <w:rsid w:val="002965F7"/>
    <w:rsid w:val="002A0046"/>
    <w:rsid w:val="002A05C4"/>
    <w:rsid w:val="002A16A0"/>
    <w:rsid w:val="002A51A0"/>
    <w:rsid w:val="002A56C5"/>
    <w:rsid w:val="002A7CF8"/>
    <w:rsid w:val="002B05ED"/>
    <w:rsid w:val="002B0B71"/>
    <w:rsid w:val="002B17A4"/>
    <w:rsid w:val="002B5832"/>
    <w:rsid w:val="002B6A3D"/>
    <w:rsid w:val="002C0554"/>
    <w:rsid w:val="002C5CA7"/>
    <w:rsid w:val="002C5DB3"/>
    <w:rsid w:val="002C5F4A"/>
    <w:rsid w:val="002C70B3"/>
    <w:rsid w:val="002D160A"/>
    <w:rsid w:val="002D5213"/>
    <w:rsid w:val="002E034F"/>
    <w:rsid w:val="002E4011"/>
    <w:rsid w:val="002E57E8"/>
    <w:rsid w:val="002E779F"/>
    <w:rsid w:val="002F1CDD"/>
    <w:rsid w:val="002F2CB7"/>
    <w:rsid w:val="002F2D9B"/>
    <w:rsid w:val="002F69C7"/>
    <w:rsid w:val="00303367"/>
    <w:rsid w:val="003042C1"/>
    <w:rsid w:val="00304ED9"/>
    <w:rsid w:val="00315283"/>
    <w:rsid w:val="0031560A"/>
    <w:rsid w:val="0031650A"/>
    <w:rsid w:val="00317079"/>
    <w:rsid w:val="003170DE"/>
    <w:rsid w:val="00321985"/>
    <w:rsid w:val="00321D53"/>
    <w:rsid w:val="00322B7B"/>
    <w:rsid w:val="00327C21"/>
    <w:rsid w:val="003328B4"/>
    <w:rsid w:val="00334764"/>
    <w:rsid w:val="00334C27"/>
    <w:rsid w:val="00334F2A"/>
    <w:rsid w:val="00344CED"/>
    <w:rsid w:val="00345855"/>
    <w:rsid w:val="00345B9B"/>
    <w:rsid w:val="003470F3"/>
    <w:rsid w:val="0035058C"/>
    <w:rsid w:val="00351875"/>
    <w:rsid w:val="0035525D"/>
    <w:rsid w:val="00360C32"/>
    <w:rsid w:val="00361FCB"/>
    <w:rsid w:val="003624C1"/>
    <w:rsid w:val="003636BF"/>
    <w:rsid w:val="003657FD"/>
    <w:rsid w:val="003667CD"/>
    <w:rsid w:val="00367C46"/>
    <w:rsid w:val="00371020"/>
    <w:rsid w:val="00373502"/>
    <w:rsid w:val="003742BB"/>
    <w:rsid w:val="0037479F"/>
    <w:rsid w:val="00375B0B"/>
    <w:rsid w:val="003762D4"/>
    <w:rsid w:val="00376333"/>
    <w:rsid w:val="00382254"/>
    <w:rsid w:val="00382C09"/>
    <w:rsid w:val="003845B4"/>
    <w:rsid w:val="00385089"/>
    <w:rsid w:val="0038675F"/>
    <w:rsid w:val="0038754C"/>
    <w:rsid w:val="00387B1A"/>
    <w:rsid w:val="00393815"/>
    <w:rsid w:val="003A022C"/>
    <w:rsid w:val="003A171B"/>
    <w:rsid w:val="003A1A07"/>
    <w:rsid w:val="003A6746"/>
    <w:rsid w:val="003B3CDE"/>
    <w:rsid w:val="003B5401"/>
    <w:rsid w:val="003B6444"/>
    <w:rsid w:val="003B744A"/>
    <w:rsid w:val="003C3F29"/>
    <w:rsid w:val="003D2A57"/>
    <w:rsid w:val="003D6D60"/>
    <w:rsid w:val="003E1C74"/>
    <w:rsid w:val="003E1CC2"/>
    <w:rsid w:val="003F0FE2"/>
    <w:rsid w:val="003F36EF"/>
    <w:rsid w:val="003F3DF5"/>
    <w:rsid w:val="003F4B5E"/>
    <w:rsid w:val="003F7583"/>
    <w:rsid w:val="00406470"/>
    <w:rsid w:val="004064D3"/>
    <w:rsid w:val="00407093"/>
    <w:rsid w:val="0040742D"/>
    <w:rsid w:val="00410B30"/>
    <w:rsid w:val="00410FC8"/>
    <w:rsid w:val="00416239"/>
    <w:rsid w:val="00416654"/>
    <w:rsid w:val="00420A24"/>
    <w:rsid w:val="004240CE"/>
    <w:rsid w:val="004258D3"/>
    <w:rsid w:val="0043143F"/>
    <w:rsid w:val="0043191E"/>
    <w:rsid w:val="00434A4B"/>
    <w:rsid w:val="00435F86"/>
    <w:rsid w:val="0043711D"/>
    <w:rsid w:val="00437143"/>
    <w:rsid w:val="00437540"/>
    <w:rsid w:val="00440178"/>
    <w:rsid w:val="00440C32"/>
    <w:rsid w:val="00440D3E"/>
    <w:rsid w:val="00444855"/>
    <w:rsid w:val="0045146C"/>
    <w:rsid w:val="004527BC"/>
    <w:rsid w:val="00457A96"/>
    <w:rsid w:val="0046085C"/>
    <w:rsid w:val="00461E38"/>
    <w:rsid w:val="004663D7"/>
    <w:rsid w:val="00467467"/>
    <w:rsid w:val="004719DD"/>
    <w:rsid w:val="00471CB4"/>
    <w:rsid w:val="00475A56"/>
    <w:rsid w:val="00476EB3"/>
    <w:rsid w:val="0047767C"/>
    <w:rsid w:val="00477A8D"/>
    <w:rsid w:val="00484DA0"/>
    <w:rsid w:val="004852AC"/>
    <w:rsid w:val="00490EB3"/>
    <w:rsid w:val="004917F0"/>
    <w:rsid w:val="0049489A"/>
    <w:rsid w:val="004969C5"/>
    <w:rsid w:val="00496D21"/>
    <w:rsid w:val="004970CA"/>
    <w:rsid w:val="004A0DD6"/>
    <w:rsid w:val="004A565B"/>
    <w:rsid w:val="004A6321"/>
    <w:rsid w:val="004A7C3C"/>
    <w:rsid w:val="004B0067"/>
    <w:rsid w:val="004B2664"/>
    <w:rsid w:val="004B2BA2"/>
    <w:rsid w:val="004C1821"/>
    <w:rsid w:val="004C2E0C"/>
    <w:rsid w:val="004C310A"/>
    <w:rsid w:val="004C4046"/>
    <w:rsid w:val="004D11FE"/>
    <w:rsid w:val="004D17D1"/>
    <w:rsid w:val="004D4620"/>
    <w:rsid w:val="004D61C4"/>
    <w:rsid w:val="004E5206"/>
    <w:rsid w:val="004E6175"/>
    <w:rsid w:val="004E7B03"/>
    <w:rsid w:val="004E7B52"/>
    <w:rsid w:val="004F3E60"/>
    <w:rsid w:val="004F52D8"/>
    <w:rsid w:val="004F59CA"/>
    <w:rsid w:val="004F696C"/>
    <w:rsid w:val="00501CAF"/>
    <w:rsid w:val="00502587"/>
    <w:rsid w:val="00505D95"/>
    <w:rsid w:val="00505F9D"/>
    <w:rsid w:val="00511403"/>
    <w:rsid w:val="00514572"/>
    <w:rsid w:val="00517FCB"/>
    <w:rsid w:val="0052166C"/>
    <w:rsid w:val="00522212"/>
    <w:rsid w:val="00525739"/>
    <w:rsid w:val="00526246"/>
    <w:rsid w:val="0053093A"/>
    <w:rsid w:val="00530D4F"/>
    <w:rsid w:val="00531E49"/>
    <w:rsid w:val="0053256F"/>
    <w:rsid w:val="00532C77"/>
    <w:rsid w:val="00533B7A"/>
    <w:rsid w:val="00534A7D"/>
    <w:rsid w:val="00535438"/>
    <w:rsid w:val="00535E9A"/>
    <w:rsid w:val="00540247"/>
    <w:rsid w:val="00541524"/>
    <w:rsid w:val="005431F5"/>
    <w:rsid w:val="00543A8C"/>
    <w:rsid w:val="00545023"/>
    <w:rsid w:val="00552BB5"/>
    <w:rsid w:val="00554311"/>
    <w:rsid w:val="00555AD3"/>
    <w:rsid w:val="00556EBA"/>
    <w:rsid w:val="00560FD2"/>
    <w:rsid w:val="0056250E"/>
    <w:rsid w:val="00562781"/>
    <w:rsid w:val="0056338D"/>
    <w:rsid w:val="00567106"/>
    <w:rsid w:val="005710E8"/>
    <w:rsid w:val="005735B6"/>
    <w:rsid w:val="00573B68"/>
    <w:rsid w:val="005741FA"/>
    <w:rsid w:val="00574959"/>
    <w:rsid w:val="00580279"/>
    <w:rsid w:val="00581966"/>
    <w:rsid w:val="00586FF6"/>
    <w:rsid w:val="00587DD2"/>
    <w:rsid w:val="005906DF"/>
    <w:rsid w:val="0059310F"/>
    <w:rsid w:val="00593708"/>
    <w:rsid w:val="005A4415"/>
    <w:rsid w:val="005A68A1"/>
    <w:rsid w:val="005B2F83"/>
    <w:rsid w:val="005B3ED4"/>
    <w:rsid w:val="005B5FC5"/>
    <w:rsid w:val="005B7503"/>
    <w:rsid w:val="005C2E08"/>
    <w:rsid w:val="005C5DDB"/>
    <w:rsid w:val="005C65E9"/>
    <w:rsid w:val="005D028B"/>
    <w:rsid w:val="005D28D9"/>
    <w:rsid w:val="005D435F"/>
    <w:rsid w:val="005D47E3"/>
    <w:rsid w:val="005E112E"/>
    <w:rsid w:val="005E1D3C"/>
    <w:rsid w:val="005F08BF"/>
    <w:rsid w:val="005F4DE4"/>
    <w:rsid w:val="00605C3A"/>
    <w:rsid w:val="00605CB6"/>
    <w:rsid w:val="0060613B"/>
    <w:rsid w:val="0061170A"/>
    <w:rsid w:val="00611F58"/>
    <w:rsid w:val="00617D6C"/>
    <w:rsid w:val="00621C3E"/>
    <w:rsid w:val="006256EB"/>
    <w:rsid w:val="00625982"/>
    <w:rsid w:val="00626D76"/>
    <w:rsid w:val="0062711E"/>
    <w:rsid w:val="0063128C"/>
    <w:rsid w:val="00631FB2"/>
    <w:rsid w:val="00632253"/>
    <w:rsid w:val="00633C4F"/>
    <w:rsid w:val="00634FF5"/>
    <w:rsid w:val="006358DE"/>
    <w:rsid w:val="00637D38"/>
    <w:rsid w:val="00637D95"/>
    <w:rsid w:val="0064127F"/>
    <w:rsid w:val="006416D5"/>
    <w:rsid w:val="00642714"/>
    <w:rsid w:val="00644BE2"/>
    <w:rsid w:val="006455CE"/>
    <w:rsid w:val="00646156"/>
    <w:rsid w:val="00646355"/>
    <w:rsid w:val="006469C1"/>
    <w:rsid w:val="00651B90"/>
    <w:rsid w:val="00653E1B"/>
    <w:rsid w:val="00656961"/>
    <w:rsid w:val="006619FE"/>
    <w:rsid w:val="00662535"/>
    <w:rsid w:val="00662EE6"/>
    <w:rsid w:val="00663CC0"/>
    <w:rsid w:val="00665C7D"/>
    <w:rsid w:val="00673670"/>
    <w:rsid w:val="00673D38"/>
    <w:rsid w:val="00675485"/>
    <w:rsid w:val="006766E3"/>
    <w:rsid w:val="006833E5"/>
    <w:rsid w:val="00684F9D"/>
    <w:rsid w:val="00685AF1"/>
    <w:rsid w:val="0069187D"/>
    <w:rsid w:val="00691BCB"/>
    <w:rsid w:val="006921A2"/>
    <w:rsid w:val="00693104"/>
    <w:rsid w:val="00695C02"/>
    <w:rsid w:val="006A0CF9"/>
    <w:rsid w:val="006A21AF"/>
    <w:rsid w:val="006A406A"/>
    <w:rsid w:val="006A4711"/>
    <w:rsid w:val="006B1DF5"/>
    <w:rsid w:val="006B299F"/>
    <w:rsid w:val="006B3D54"/>
    <w:rsid w:val="006B4780"/>
    <w:rsid w:val="006B4A46"/>
    <w:rsid w:val="006B533C"/>
    <w:rsid w:val="006B658A"/>
    <w:rsid w:val="006C5557"/>
    <w:rsid w:val="006C6F76"/>
    <w:rsid w:val="006C7311"/>
    <w:rsid w:val="006D42D9"/>
    <w:rsid w:val="006E7891"/>
    <w:rsid w:val="006F02DD"/>
    <w:rsid w:val="006F0B01"/>
    <w:rsid w:val="006F18E4"/>
    <w:rsid w:val="006F1DCB"/>
    <w:rsid w:val="006F2066"/>
    <w:rsid w:val="006F28AE"/>
    <w:rsid w:val="006F2CE2"/>
    <w:rsid w:val="006F3A6A"/>
    <w:rsid w:val="006F3CA2"/>
    <w:rsid w:val="006F3ED3"/>
    <w:rsid w:val="006F793B"/>
    <w:rsid w:val="00701171"/>
    <w:rsid w:val="00703561"/>
    <w:rsid w:val="007036C0"/>
    <w:rsid w:val="00704A7F"/>
    <w:rsid w:val="0070593C"/>
    <w:rsid w:val="007104F6"/>
    <w:rsid w:val="0071208D"/>
    <w:rsid w:val="00717094"/>
    <w:rsid w:val="007205BB"/>
    <w:rsid w:val="0072660E"/>
    <w:rsid w:val="00726942"/>
    <w:rsid w:val="00727662"/>
    <w:rsid w:val="00733017"/>
    <w:rsid w:val="00735068"/>
    <w:rsid w:val="0073655D"/>
    <w:rsid w:val="00736865"/>
    <w:rsid w:val="007407A6"/>
    <w:rsid w:val="00741010"/>
    <w:rsid w:val="00744495"/>
    <w:rsid w:val="00745055"/>
    <w:rsid w:val="0074574E"/>
    <w:rsid w:val="007504FF"/>
    <w:rsid w:val="00751A37"/>
    <w:rsid w:val="00751E8C"/>
    <w:rsid w:val="007546A8"/>
    <w:rsid w:val="00762209"/>
    <w:rsid w:val="007675A6"/>
    <w:rsid w:val="0077602D"/>
    <w:rsid w:val="00776DD3"/>
    <w:rsid w:val="007813DC"/>
    <w:rsid w:val="00783310"/>
    <w:rsid w:val="0078333E"/>
    <w:rsid w:val="0078400E"/>
    <w:rsid w:val="00786704"/>
    <w:rsid w:val="00787394"/>
    <w:rsid w:val="00792E9D"/>
    <w:rsid w:val="00795C1F"/>
    <w:rsid w:val="00796417"/>
    <w:rsid w:val="007A0F7B"/>
    <w:rsid w:val="007A4A6D"/>
    <w:rsid w:val="007B0397"/>
    <w:rsid w:val="007B0804"/>
    <w:rsid w:val="007B0CF1"/>
    <w:rsid w:val="007B1D1C"/>
    <w:rsid w:val="007C212F"/>
    <w:rsid w:val="007C5F5D"/>
    <w:rsid w:val="007D1BCF"/>
    <w:rsid w:val="007D1E74"/>
    <w:rsid w:val="007D3CAD"/>
    <w:rsid w:val="007D4E03"/>
    <w:rsid w:val="007D5203"/>
    <w:rsid w:val="007D534F"/>
    <w:rsid w:val="007D75CF"/>
    <w:rsid w:val="007E3EEA"/>
    <w:rsid w:val="007E491E"/>
    <w:rsid w:val="007E596C"/>
    <w:rsid w:val="007E60F5"/>
    <w:rsid w:val="007E6DC5"/>
    <w:rsid w:val="007E6F3A"/>
    <w:rsid w:val="007F01FF"/>
    <w:rsid w:val="007F0287"/>
    <w:rsid w:val="007F08BC"/>
    <w:rsid w:val="007F2592"/>
    <w:rsid w:val="007F4B35"/>
    <w:rsid w:val="00801A85"/>
    <w:rsid w:val="00802E45"/>
    <w:rsid w:val="0080365F"/>
    <w:rsid w:val="00805081"/>
    <w:rsid w:val="00805526"/>
    <w:rsid w:val="00805AC5"/>
    <w:rsid w:val="00807F68"/>
    <w:rsid w:val="0081250B"/>
    <w:rsid w:val="00817284"/>
    <w:rsid w:val="0082001E"/>
    <w:rsid w:val="00824F24"/>
    <w:rsid w:val="008302A4"/>
    <w:rsid w:val="00831679"/>
    <w:rsid w:val="008321D3"/>
    <w:rsid w:val="00832BAF"/>
    <w:rsid w:val="0083456E"/>
    <w:rsid w:val="00840369"/>
    <w:rsid w:val="00842489"/>
    <w:rsid w:val="00842EB3"/>
    <w:rsid w:val="00843348"/>
    <w:rsid w:val="008446DA"/>
    <w:rsid w:val="00844E48"/>
    <w:rsid w:val="00846087"/>
    <w:rsid w:val="008501E8"/>
    <w:rsid w:val="008513FC"/>
    <w:rsid w:val="00851899"/>
    <w:rsid w:val="008532EA"/>
    <w:rsid w:val="00860541"/>
    <w:rsid w:val="00861FB0"/>
    <w:rsid w:val="00862107"/>
    <w:rsid w:val="00865F33"/>
    <w:rsid w:val="008747C1"/>
    <w:rsid w:val="00876A01"/>
    <w:rsid w:val="00877334"/>
    <w:rsid w:val="0088043C"/>
    <w:rsid w:val="0088146D"/>
    <w:rsid w:val="008855BA"/>
    <w:rsid w:val="00887516"/>
    <w:rsid w:val="008906C9"/>
    <w:rsid w:val="00891E7E"/>
    <w:rsid w:val="00893657"/>
    <w:rsid w:val="0089725B"/>
    <w:rsid w:val="008A0366"/>
    <w:rsid w:val="008A35A2"/>
    <w:rsid w:val="008A3EEB"/>
    <w:rsid w:val="008A4945"/>
    <w:rsid w:val="008A4F5B"/>
    <w:rsid w:val="008A5657"/>
    <w:rsid w:val="008B0121"/>
    <w:rsid w:val="008B0162"/>
    <w:rsid w:val="008B0271"/>
    <w:rsid w:val="008B05B0"/>
    <w:rsid w:val="008B0934"/>
    <w:rsid w:val="008B09D4"/>
    <w:rsid w:val="008B24D0"/>
    <w:rsid w:val="008B4F5F"/>
    <w:rsid w:val="008B5CF9"/>
    <w:rsid w:val="008B73BF"/>
    <w:rsid w:val="008C29BA"/>
    <w:rsid w:val="008C4647"/>
    <w:rsid w:val="008C5738"/>
    <w:rsid w:val="008C7353"/>
    <w:rsid w:val="008D04F0"/>
    <w:rsid w:val="008D1933"/>
    <w:rsid w:val="008D4D64"/>
    <w:rsid w:val="008D4E00"/>
    <w:rsid w:val="008D572B"/>
    <w:rsid w:val="008D69BB"/>
    <w:rsid w:val="008D6BC3"/>
    <w:rsid w:val="008E0409"/>
    <w:rsid w:val="008E32D1"/>
    <w:rsid w:val="008E3432"/>
    <w:rsid w:val="008E5DB1"/>
    <w:rsid w:val="008E6FB0"/>
    <w:rsid w:val="008E70ED"/>
    <w:rsid w:val="008F21DA"/>
    <w:rsid w:val="008F32F6"/>
    <w:rsid w:val="008F3500"/>
    <w:rsid w:val="008F3CEA"/>
    <w:rsid w:val="00904999"/>
    <w:rsid w:val="00905E0D"/>
    <w:rsid w:val="0090625A"/>
    <w:rsid w:val="009127F1"/>
    <w:rsid w:val="00912CB2"/>
    <w:rsid w:val="009132AE"/>
    <w:rsid w:val="00916CFC"/>
    <w:rsid w:val="00917262"/>
    <w:rsid w:val="00922399"/>
    <w:rsid w:val="00922675"/>
    <w:rsid w:val="00923507"/>
    <w:rsid w:val="00924DD2"/>
    <w:rsid w:val="00924E3C"/>
    <w:rsid w:val="0093078C"/>
    <w:rsid w:val="00931057"/>
    <w:rsid w:val="00933D5F"/>
    <w:rsid w:val="00935CC0"/>
    <w:rsid w:val="00935CC1"/>
    <w:rsid w:val="00942A7F"/>
    <w:rsid w:val="00943109"/>
    <w:rsid w:val="00944F44"/>
    <w:rsid w:val="00945869"/>
    <w:rsid w:val="00946D00"/>
    <w:rsid w:val="00946E9D"/>
    <w:rsid w:val="009476E9"/>
    <w:rsid w:val="009532C1"/>
    <w:rsid w:val="009540CD"/>
    <w:rsid w:val="009546F9"/>
    <w:rsid w:val="00955637"/>
    <w:rsid w:val="009567D6"/>
    <w:rsid w:val="00956B1A"/>
    <w:rsid w:val="00957757"/>
    <w:rsid w:val="009612BB"/>
    <w:rsid w:val="00961D24"/>
    <w:rsid w:val="00964447"/>
    <w:rsid w:val="00965DB2"/>
    <w:rsid w:val="009739C5"/>
    <w:rsid w:val="00976551"/>
    <w:rsid w:val="0097723C"/>
    <w:rsid w:val="0098078E"/>
    <w:rsid w:val="009829F3"/>
    <w:rsid w:val="00986C2D"/>
    <w:rsid w:val="00991846"/>
    <w:rsid w:val="00997B96"/>
    <w:rsid w:val="009A002B"/>
    <w:rsid w:val="009A312A"/>
    <w:rsid w:val="009B075D"/>
    <w:rsid w:val="009B1ED8"/>
    <w:rsid w:val="009C0BB7"/>
    <w:rsid w:val="009C1A22"/>
    <w:rsid w:val="009C2360"/>
    <w:rsid w:val="009C3D44"/>
    <w:rsid w:val="009C5429"/>
    <w:rsid w:val="009C5F8C"/>
    <w:rsid w:val="009D2931"/>
    <w:rsid w:val="009D37F6"/>
    <w:rsid w:val="009D43CB"/>
    <w:rsid w:val="009E02BA"/>
    <w:rsid w:val="009E1335"/>
    <w:rsid w:val="009E31E4"/>
    <w:rsid w:val="009E5092"/>
    <w:rsid w:val="009E6684"/>
    <w:rsid w:val="009E7769"/>
    <w:rsid w:val="009F0418"/>
    <w:rsid w:val="009F0AE2"/>
    <w:rsid w:val="009F0C6C"/>
    <w:rsid w:val="009F269E"/>
    <w:rsid w:val="009F2DA9"/>
    <w:rsid w:val="009F4326"/>
    <w:rsid w:val="009F5815"/>
    <w:rsid w:val="00A00AA2"/>
    <w:rsid w:val="00A024E9"/>
    <w:rsid w:val="00A0483B"/>
    <w:rsid w:val="00A04FE0"/>
    <w:rsid w:val="00A05BC2"/>
    <w:rsid w:val="00A125C5"/>
    <w:rsid w:val="00A154F4"/>
    <w:rsid w:val="00A15601"/>
    <w:rsid w:val="00A15628"/>
    <w:rsid w:val="00A176BC"/>
    <w:rsid w:val="00A20E8A"/>
    <w:rsid w:val="00A27377"/>
    <w:rsid w:val="00A30556"/>
    <w:rsid w:val="00A31977"/>
    <w:rsid w:val="00A31B6F"/>
    <w:rsid w:val="00A40114"/>
    <w:rsid w:val="00A45CDD"/>
    <w:rsid w:val="00A45E68"/>
    <w:rsid w:val="00A4671A"/>
    <w:rsid w:val="00A4699E"/>
    <w:rsid w:val="00A50066"/>
    <w:rsid w:val="00A5039D"/>
    <w:rsid w:val="00A50422"/>
    <w:rsid w:val="00A52531"/>
    <w:rsid w:val="00A533E3"/>
    <w:rsid w:val="00A545E1"/>
    <w:rsid w:val="00A567D6"/>
    <w:rsid w:val="00A575AD"/>
    <w:rsid w:val="00A65EE7"/>
    <w:rsid w:val="00A67435"/>
    <w:rsid w:val="00A70133"/>
    <w:rsid w:val="00A71731"/>
    <w:rsid w:val="00A725DA"/>
    <w:rsid w:val="00A74E89"/>
    <w:rsid w:val="00A758CD"/>
    <w:rsid w:val="00A75AE8"/>
    <w:rsid w:val="00A7715B"/>
    <w:rsid w:val="00A77DEA"/>
    <w:rsid w:val="00A82AE2"/>
    <w:rsid w:val="00A839D7"/>
    <w:rsid w:val="00A90EBC"/>
    <w:rsid w:val="00A93762"/>
    <w:rsid w:val="00A954E6"/>
    <w:rsid w:val="00A978D0"/>
    <w:rsid w:val="00AA34B0"/>
    <w:rsid w:val="00AA36C6"/>
    <w:rsid w:val="00AA4BAC"/>
    <w:rsid w:val="00AA76E3"/>
    <w:rsid w:val="00AB037C"/>
    <w:rsid w:val="00AB1DC5"/>
    <w:rsid w:val="00AB2996"/>
    <w:rsid w:val="00AB362A"/>
    <w:rsid w:val="00AB3744"/>
    <w:rsid w:val="00AB52D5"/>
    <w:rsid w:val="00AC5AB0"/>
    <w:rsid w:val="00AC711F"/>
    <w:rsid w:val="00AC797C"/>
    <w:rsid w:val="00AD0EB8"/>
    <w:rsid w:val="00AD1A6C"/>
    <w:rsid w:val="00AD3029"/>
    <w:rsid w:val="00AD4604"/>
    <w:rsid w:val="00AD54DC"/>
    <w:rsid w:val="00AD5536"/>
    <w:rsid w:val="00AD58FC"/>
    <w:rsid w:val="00AD5B34"/>
    <w:rsid w:val="00AD5E0A"/>
    <w:rsid w:val="00AE1DE4"/>
    <w:rsid w:val="00AE20B6"/>
    <w:rsid w:val="00AE77B7"/>
    <w:rsid w:val="00AF320E"/>
    <w:rsid w:val="00B02030"/>
    <w:rsid w:val="00B03DD6"/>
    <w:rsid w:val="00B05DE4"/>
    <w:rsid w:val="00B122D4"/>
    <w:rsid w:val="00B12AAF"/>
    <w:rsid w:val="00B17141"/>
    <w:rsid w:val="00B2259A"/>
    <w:rsid w:val="00B247C2"/>
    <w:rsid w:val="00B24CAC"/>
    <w:rsid w:val="00B27ECB"/>
    <w:rsid w:val="00B30DEC"/>
    <w:rsid w:val="00B31575"/>
    <w:rsid w:val="00B317FD"/>
    <w:rsid w:val="00B33C40"/>
    <w:rsid w:val="00B36806"/>
    <w:rsid w:val="00B369AF"/>
    <w:rsid w:val="00B36F26"/>
    <w:rsid w:val="00B37E62"/>
    <w:rsid w:val="00B37EF7"/>
    <w:rsid w:val="00B53DD9"/>
    <w:rsid w:val="00B55119"/>
    <w:rsid w:val="00B6214D"/>
    <w:rsid w:val="00B62F30"/>
    <w:rsid w:val="00B70770"/>
    <w:rsid w:val="00B714CC"/>
    <w:rsid w:val="00B717C6"/>
    <w:rsid w:val="00B74D40"/>
    <w:rsid w:val="00B75694"/>
    <w:rsid w:val="00B76414"/>
    <w:rsid w:val="00B77473"/>
    <w:rsid w:val="00B83CA1"/>
    <w:rsid w:val="00B8547D"/>
    <w:rsid w:val="00B86F4F"/>
    <w:rsid w:val="00B8797E"/>
    <w:rsid w:val="00B93187"/>
    <w:rsid w:val="00B93B82"/>
    <w:rsid w:val="00B95B0F"/>
    <w:rsid w:val="00B9617F"/>
    <w:rsid w:val="00BA4F69"/>
    <w:rsid w:val="00BA5834"/>
    <w:rsid w:val="00BA5DFC"/>
    <w:rsid w:val="00BA61FB"/>
    <w:rsid w:val="00BB5726"/>
    <w:rsid w:val="00BB678C"/>
    <w:rsid w:val="00BB7DF5"/>
    <w:rsid w:val="00BC173A"/>
    <w:rsid w:val="00BC2F9F"/>
    <w:rsid w:val="00BC37DA"/>
    <w:rsid w:val="00BC7D78"/>
    <w:rsid w:val="00BD2162"/>
    <w:rsid w:val="00BD582A"/>
    <w:rsid w:val="00BD5C5B"/>
    <w:rsid w:val="00BD5F65"/>
    <w:rsid w:val="00BD6D0C"/>
    <w:rsid w:val="00BE02DB"/>
    <w:rsid w:val="00BE0B59"/>
    <w:rsid w:val="00BE1C25"/>
    <w:rsid w:val="00BE2182"/>
    <w:rsid w:val="00BE2331"/>
    <w:rsid w:val="00BE411C"/>
    <w:rsid w:val="00BE450E"/>
    <w:rsid w:val="00BE541D"/>
    <w:rsid w:val="00BF0C01"/>
    <w:rsid w:val="00BF55E2"/>
    <w:rsid w:val="00C01E8E"/>
    <w:rsid w:val="00C036AF"/>
    <w:rsid w:val="00C03873"/>
    <w:rsid w:val="00C0585D"/>
    <w:rsid w:val="00C05CE2"/>
    <w:rsid w:val="00C11709"/>
    <w:rsid w:val="00C14633"/>
    <w:rsid w:val="00C17B31"/>
    <w:rsid w:val="00C2370C"/>
    <w:rsid w:val="00C240D1"/>
    <w:rsid w:val="00C247EA"/>
    <w:rsid w:val="00C250D5"/>
    <w:rsid w:val="00C34EA5"/>
    <w:rsid w:val="00C362DE"/>
    <w:rsid w:val="00C40B4F"/>
    <w:rsid w:val="00C41DBC"/>
    <w:rsid w:val="00C45762"/>
    <w:rsid w:val="00C459A9"/>
    <w:rsid w:val="00C46E9A"/>
    <w:rsid w:val="00C5138B"/>
    <w:rsid w:val="00C60596"/>
    <w:rsid w:val="00C60F68"/>
    <w:rsid w:val="00C636DE"/>
    <w:rsid w:val="00C65F0A"/>
    <w:rsid w:val="00C67637"/>
    <w:rsid w:val="00C67AE0"/>
    <w:rsid w:val="00C67C08"/>
    <w:rsid w:val="00C70523"/>
    <w:rsid w:val="00C75A94"/>
    <w:rsid w:val="00C77333"/>
    <w:rsid w:val="00C77886"/>
    <w:rsid w:val="00C833C8"/>
    <w:rsid w:val="00C8469F"/>
    <w:rsid w:val="00C84B1E"/>
    <w:rsid w:val="00C87A0F"/>
    <w:rsid w:val="00C90CA5"/>
    <w:rsid w:val="00C91373"/>
    <w:rsid w:val="00C92898"/>
    <w:rsid w:val="00C94169"/>
    <w:rsid w:val="00CA066A"/>
    <w:rsid w:val="00CA2871"/>
    <w:rsid w:val="00CA2F1D"/>
    <w:rsid w:val="00CA32DE"/>
    <w:rsid w:val="00CA49D2"/>
    <w:rsid w:val="00CA52BE"/>
    <w:rsid w:val="00CA5813"/>
    <w:rsid w:val="00CA678E"/>
    <w:rsid w:val="00CA7E86"/>
    <w:rsid w:val="00CB22EA"/>
    <w:rsid w:val="00CB2576"/>
    <w:rsid w:val="00CB77EF"/>
    <w:rsid w:val="00CB7B44"/>
    <w:rsid w:val="00CC02A4"/>
    <w:rsid w:val="00CC18FE"/>
    <w:rsid w:val="00CC2B27"/>
    <w:rsid w:val="00CC5302"/>
    <w:rsid w:val="00CD1994"/>
    <w:rsid w:val="00CD6D2E"/>
    <w:rsid w:val="00CE5D63"/>
    <w:rsid w:val="00CE69FF"/>
    <w:rsid w:val="00CE7514"/>
    <w:rsid w:val="00CF0436"/>
    <w:rsid w:val="00CF1F7A"/>
    <w:rsid w:val="00CF319E"/>
    <w:rsid w:val="00CF5521"/>
    <w:rsid w:val="00CF60D6"/>
    <w:rsid w:val="00CF7270"/>
    <w:rsid w:val="00CF7728"/>
    <w:rsid w:val="00D04605"/>
    <w:rsid w:val="00D101CB"/>
    <w:rsid w:val="00D1230A"/>
    <w:rsid w:val="00D135DD"/>
    <w:rsid w:val="00D13CD6"/>
    <w:rsid w:val="00D14B0D"/>
    <w:rsid w:val="00D210CB"/>
    <w:rsid w:val="00D23A2C"/>
    <w:rsid w:val="00D23D86"/>
    <w:rsid w:val="00D248DE"/>
    <w:rsid w:val="00D24F68"/>
    <w:rsid w:val="00D25064"/>
    <w:rsid w:val="00D26344"/>
    <w:rsid w:val="00D27D4D"/>
    <w:rsid w:val="00D32A67"/>
    <w:rsid w:val="00D346FC"/>
    <w:rsid w:val="00D35666"/>
    <w:rsid w:val="00D35B33"/>
    <w:rsid w:val="00D4019C"/>
    <w:rsid w:val="00D46B54"/>
    <w:rsid w:val="00D57DA8"/>
    <w:rsid w:val="00D60331"/>
    <w:rsid w:val="00D62E1F"/>
    <w:rsid w:val="00D62E45"/>
    <w:rsid w:val="00D63B8A"/>
    <w:rsid w:val="00D643BB"/>
    <w:rsid w:val="00D64503"/>
    <w:rsid w:val="00D65158"/>
    <w:rsid w:val="00D739C2"/>
    <w:rsid w:val="00D76415"/>
    <w:rsid w:val="00D76854"/>
    <w:rsid w:val="00D8145E"/>
    <w:rsid w:val="00D8542D"/>
    <w:rsid w:val="00D906C3"/>
    <w:rsid w:val="00D924C5"/>
    <w:rsid w:val="00D92BAA"/>
    <w:rsid w:val="00D95811"/>
    <w:rsid w:val="00D968E5"/>
    <w:rsid w:val="00D9796B"/>
    <w:rsid w:val="00D97C88"/>
    <w:rsid w:val="00D97D5A"/>
    <w:rsid w:val="00DA2CD0"/>
    <w:rsid w:val="00DA40E1"/>
    <w:rsid w:val="00DA56FC"/>
    <w:rsid w:val="00DB1989"/>
    <w:rsid w:val="00DB2FA4"/>
    <w:rsid w:val="00DB684F"/>
    <w:rsid w:val="00DC24CD"/>
    <w:rsid w:val="00DC32A2"/>
    <w:rsid w:val="00DC34CD"/>
    <w:rsid w:val="00DC3906"/>
    <w:rsid w:val="00DC6A71"/>
    <w:rsid w:val="00DD09C2"/>
    <w:rsid w:val="00DD0C81"/>
    <w:rsid w:val="00DD16A7"/>
    <w:rsid w:val="00DD1E0F"/>
    <w:rsid w:val="00DD3A4B"/>
    <w:rsid w:val="00DD42B8"/>
    <w:rsid w:val="00DD458D"/>
    <w:rsid w:val="00DD5ADD"/>
    <w:rsid w:val="00DE29A8"/>
    <w:rsid w:val="00DE2D06"/>
    <w:rsid w:val="00DE4BEE"/>
    <w:rsid w:val="00DE5B46"/>
    <w:rsid w:val="00DF06A7"/>
    <w:rsid w:val="00DF5842"/>
    <w:rsid w:val="00E00032"/>
    <w:rsid w:val="00E0103A"/>
    <w:rsid w:val="00E02D31"/>
    <w:rsid w:val="00E0357D"/>
    <w:rsid w:val="00E040B0"/>
    <w:rsid w:val="00E111B7"/>
    <w:rsid w:val="00E128D8"/>
    <w:rsid w:val="00E12ACA"/>
    <w:rsid w:val="00E17FE7"/>
    <w:rsid w:val="00E20DE8"/>
    <w:rsid w:val="00E210A7"/>
    <w:rsid w:val="00E233A7"/>
    <w:rsid w:val="00E24EC2"/>
    <w:rsid w:val="00E253E9"/>
    <w:rsid w:val="00E259C5"/>
    <w:rsid w:val="00E26301"/>
    <w:rsid w:val="00E27A6F"/>
    <w:rsid w:val="00E305A3"/>
    <w:rsid w:val="00E319FB"/>
    <w:rsid w:val="00E33FD9"/>
    <w:rsid w:val="00E37F2B"/>
    <w:rsid w:val="00E4024F"/>
    <w:rsid w:val="00E432F6"/>
    <w:rsid w:val="00E43DAE"/>
    <w:rsid w:val="00E459FB"/>
    <w:rsid w:val="00E515D4"/>
    <w:rsid w:val="00E51A2F"/>
    <w:rsid w:val="00E52675"/>
    <w:rsid w:val="00E528F9"/>
    <w:rsid w:val="00E53B8B"/>
    <w:rsid w:val="00E60BF6"/>
    <w:rsid w:val="00E65047"/>
    <w:rsid w:val="00E72017"/>
    <w:rsid w:val="00E80046"/>
    <w:rsid w:val="00E81F88"/>
    <w:rsid w:val="00E8633D"/>
    <w:rsid w:val="00E87FBD"/>
    <w:rsid w:val="00E9016C"/>
    <w:rsid w:val="00E904E4"/>
    <w:rsid w:val="00E92272"/>
    <w:rsid w:val="00E9557F"/>
    <w:rsid w:val="00EA0416"/>
    <w:rsid w:val="00EA3CCE"/>
    <w:rsid w:val="00EA6E97"/>
    <w:rsid w:val="00EB27BF"/>
    <w:rsid w:val="00EB28DB"/>
    <w:rsid w:val="00EB309B"/>
    <w:rsid w:val="00EB3668"/>
    <w:rsid w:val="00EB4B5C"/>
    <w:rsid w:val="00EB6BC4"/>
    <w:rsid w:val="00EC0AB6"/>
    <w:rsid w:val="00EC2B2E"/>
    <w:rsid w:val="00EC3C77"/>
    <w:rsid w:val="00EC4293"/>
    <w:rsid w:val="00EC61A1"/>
    <w:rsid w:val="00EC675C"/>
    <w:rsid w:val="00ED0D0A"/>
    <w:rsid w:val="00ED36B7"/>
    <w:rsid w:val="00ED5030"/>
    <w:rsid w:val="00ED74FD"/>
    <w:rsid w:val="00EE0D44"/>
    <w:rsid w:val="00EE493F"/>
    <w:rsid w:val="00EE4AF7"/>
    <w:rsid w:val="00EE767B"/>
    <w:rsid w:val="00EF16F3"/>
    <w:rsid w:val="00EF3C94"/>
    <w:rsid w:val="00EF413B"/>
    <w:rsid w:val="00EF4B85"/>
    <w:rsid w:val="00EF4BF7"/>
    <w:rsid w:val="00F032FA"/>
    <w:rsid w:val="00F05A67"/>
    <w:rsid w:val="00F065EC"/>
    <w:rsid w:val="00F1031D"/>
    <w:rsid w:val="00F10C89"/>
    <w:rsid w:val="00F12338"/>
    <w:rsid w:val="00F15587"/>
    <w:rsid w:val="00F17D7E"/>
    <w:rsid w:val="00F21EDE"/>
    <w:rsid w:val="00F240BB"/>
    <w:rsid w:val="00F312FE"/>
    <w:rsid w:val="00F32900"/>
    <w:rsid w:val="00F34733"/>
    <w:rsid w:val="00F40D2D"/>
    <w:rsid w:val="00F4192E"/>
    <w:rsid w:val="00F41BC9"/>
    <w:rsid w:val="00F424CF"/>
    <w:rsid w:val="00F43B4A"/>
    <w:rsid w:val="00F44912"/>
    <w:rsid w:val="00F4551F"/>
    <w:rsid w:val="00F46724"/>
    <w:rsid w:val="00F47761"/>
    <w:rsid w:val="00F50A6F"/>
    <w:rsid w:val="00F535C7"/>
    <w:rsid w:val="00F53830"/>
    <w:rsid w:val="00F53892"/>
    <w:rsid w:val="00F5640E"/>
    <w:rsid w:val="00F56BDD"/>
    <w:rsid w:val="00F57021"/>
    <w:rsid w:val="00F5753A"/>
    <w:rsid w:val="00F57FED"/>
    <w:rsid w:val="00F60CFB"/>
    <w:rsid w:val="00F63751"/>
    <w:rsid w:val="00F6475E"/>
    <w:rsid w:val="00F65A8A"/>
    <w:rsid w:val="00F65DB8"/>
    <w:rsid w:val="00F710FD"/>
    <w:rsid w:val="00F72606"/>
    <w:rsid w:val="00F726F5"/>
    <w:rsid w:val="00F73F27"/>
    <w:rsid w:val="00F753FB"/>
    <w:rsid w:val="00F76048"/>
    <w:rsid w:val="00F76ED5"/>
    <w:rsid w:val="00F777B5"/>
    <w:rsid w:val="00F80DAD"/>
    <w:rsid w:val="00F87DF8"/>
    <w:rsid w:val="00F9596F"/>
    <w:rsid w:val="00FA02D8"/>
    <w:rsid w:val="00FA0DD4"/>
    <w:rsid w:val="00FB08E8"/>
    <w:rsid w:val="00FB1B38"/>
    <w:rsid w:val="00FB2ED2"/>
    <w:rsid w:val="00FB65BC"/>
    <w:rsid w:val="00FB6C7D"/>
    <w:rsid w:val="00FC01B2"/>
    <w:rsid w:val="00FC06CB"/>
    <w:rsid w:val="00FC1075"/>
    <w:rsid w:val="00FC34F3"/>
    <w:rsid w:val="00FC5E3C"/>
    <w:rsid w:val="00FD064C"/>
    <w:rsid w:val="00FD09AD"/>
    <w:rsid w:val="00FD30A5"/>
    <w:rsid w:val="00FD36ED"/>
    <w:rsid w:val="00FD6F88"/>
    <w:rsid w:val="00FE47D4"/>
    <w:rsid w:val="00FE4A9E"/>
    <w:rsid w:val="00FF0FE7"/>
    <w:rsid w:val="00FF2711"/>
    <w:rsid w:val="00FF3DB9"/>
    <w:rsid w:val="00FF5C7B"/>
    <w:rsid w:val="00FF653C"/>
    <w:rsid w:val="00FF68BC"/>
    <w:rsid w:val="00FF782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385089"/>
    <w:pPr>
      <w:ind w:left="708"/>
    </w:pPr>
  </w:style>
  <w:style w:type="character" w:styleId="Pripombasklic">
    <w:name w:val="annotation reference"/>
    <w:uiPriority w:val="99"/>
    <w:rsid w:val="00FA02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2D8"/>
    <w:rPr>
      <w:szCs w:val="20"/>
    </w:rPr>
  </w:style>
  <w:style w:type="character" w:customStyle="1" w:styleId="PripombabesediloZnak">
    <w:name w:val="Pripomba – besedilo Znak"/>
    <w:link w:val="Pripombabesedilo"/>
    <w:rsid w:val="00FA02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A02D8"/>
    <w:rPr>
      <w:b/>
      <w:bCs/>
    </w:rPr>
  </w:style>
  <w:style w:type="character" w:customStyle="1" w:styleId="ZadevapripombeZnak">
    <w:name w:val="Zadeva pripombe Znak"/>
    <w:link w:val="Zadevapripombe"/>
    <w:rsid w:val="00FA02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FA02D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A02D8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D14B0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B247C2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3E1CC2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3E1CC2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rsid w:val="003E1CC2"/>
    <w:rPr>
      <w:vertAlign w:val="superscript"/>
    </w:rPr>
  </w:style>
  <w:style w:type="character" w:customStyle="1" w:styleId="highlight">
    <w:name w:val="highlight"/>
    <w:rsid w:val="003E1CC2"/>
  </w:style>
  <w:style w:type="character" w:styleId="SledenaHiperpovezava">
    <w:name w:val="FollowedHyperlink"/>
    <w:uiPriority w:val="99"/>
    <w:rsid w:val="0047767C"/>
    <w:rPr>
      <w:color w:val="800080"/>
      <w:u w:val="single"/>
    </w:rPr>
  </w:style>
  <w:style w:type="paragraph" w:customStyle="1" w:styleId="Podpisnik">
    <w:name w:val="Podpisnik"/>
    <w:basedOn w:val="Navaden"/>
    <w:link w:val="PodpisnikZnak"/>
    <w:qFormat/>
    <w:rsid w:val="001640E1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PodpisnikZnak">
    <w:name w:val="Podpisnik Znak"/>
    <w:basedOn w:val="Privzetapisavaodstavka"/>
    <w:link w:val="Podpisnik"/>
    <w:rsid w:val="001640E1"/>
    <w:rPr>
      <w:rFonts w:ascii="Arial" w:hAnsi="Arial" w:cs="Arial"/>
      <w:sz w:val="22"/>
      <w:szCs w:val="22"/>
      <w:lang w:val="sl-SI" w:eastAsia="sl-SI"/>
    </w:rPr>
  </w:style>
  <w:style w:type="paragraph" w:customStyle="1" w:styleId="Imeorgana">
    <w:name w:val="Ime organa"/>
    <w:basedOn w:val="Navaden"/>
    <w:link w:val="ImeorganaZnak"/>
    <w:qFormat/>
    <w:rsid w:val="001640E1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ImeorganaZnak">
    <w:name w:val="Ime organa Znak"/>
    <w:link w:val="Imeorgana"/>
    <w:rsid w:val="001640E1"/>
    <w:rPr>
      <w:rFonts w:ascii="Arial" w:hAnsi="Arial" w:cs="Arial"/>
      <w:sz w:val="22"/>
      <w:szCs w:val="22"/>
      <w:lang w:val="sl-SI" w:eastAsia="sl-SI"/>
    </w:rPr>
  </w:style>
  <w:style w:type="paragraph" w:customStyle="1" w:styleId="xl65">
    <w:name w:val="xl65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  <w:style w:type="paragraph" w:customStyle="1" w:styleId="xl66">
    <w:name w:val="xl66"/>
    <w:basedOn w:val="Navaden"/>
    <w:rsid w:val="00A978D0"/>
    <w:pP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  <w:style w:type="paragraph" w:customStyle="1" w:styleId="xl67">
    <w:name w:val="xl67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val="sl-SI" w:eastAsia="sl-SI"/>
    </w:rPr>
  </w:style>
  <w:style w:type="paragraph" w:customStyle="1" w:styleId="xl68">
    <w:name w:val="xl68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Cs w:val="20"/>
      <w:lang w:val="sl-SI" w:eastAsia="sl-SI"/>
    </w:rPr>
  </w:style>
  <w:style w:type="paragraph" w:customStyle="1" w:styleId="xl69">
    <w:name w:val="xl69"/>
    <w:basedOn w:val="Navaden"/>
    <w:rsid w:val="00A978D0"/>
    <w:pP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70">
    <w:name w:val="xl70"/>
    <w:basedOn w:val="Navaden"/>
    <w:rsid w:val="00A978D0"/>
    <w:pPr>
      <w:spacing w:before="100" w:beforeAutospacing="1" w:after="100" w:afterAutospacing="1" w:line="240" w:lineRule="auto"/>
    </w:pPr>
    <w:rPr>
      <w:rFonts w:cs="Arial"/>
      <w:b/>
      <w:bCs/>
      <w:sz w:val="24"/>
      <w:lang w:val="sl-SI" w:eastAsia="sl-SI"/>
    </w:rPr>
  </w:style>
  <w:style w:type="paragraph" w:customStyle="1" w:styleId="xl71">
    <w:name w:val="xl71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Cs w:val="20"/>
      <w:lang w:val="sl-SI" w:eastAsia="sl-SI"/>
    </w:rPr>
  </w:style>
  <w:style w:type="paragraph" w:customStyle="1" w:styleId="xl72">
    <w:name w:val="xl72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  <w:style w:type="paragraph" w:customStyle="1" w:styleId="xl73">
    <w:name w:val="xl73"/>
    <w:basedOn w:val="Navaden"/>
    <w:rsid w:val="00A978D0"/>
    <w:pP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74">
    <w:name w:val="xl74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Cs w:val="20"/>
      <w:lang w:val="sl-SI" w:eastAsia="sl-SI"/>
    </w:rPr>
  </w:style>
  <w:style w:type="paragraph" w:customStyle="1" w:styleId="xl75">
    <w:name w:val="xl75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385089"/>
    <w:pPr>
      <w:ind w:left="708"/>
    </w:pPr>
  </w:style>
  <w:style w:type="character" w:styleId="Pripombasklic">
    <w:name w:val="annotation reference"/>
    <w:uiPriority w:val="99"/>
    <w:rsid w:val="00FA02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2D8"/>
    <w:rPr>
      <w:szCs w:val="20"/>
    </w:rPr>
  </w:style>
  <w:style w:type="character" w:customStyle="1" w:styleId="PripombabesediloZnak">
    <w:name w:val="Pripomba – besedilo Znak"/>
    <w:link w:val="Pripombabesedilo"/>
    <w:rsid w:val="00FA02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A02D8"/>
    <w:rPr>
      <w:b/>
      <w:bCs/>
    </w:rPr>
  </w:style>
  <w:style w:type="character" w:customStyle="1" w:styleId="ZadevapripombeZnak">
    <w:name w:val="Zadeva pripombe Znak"/>
    <w:link w:val="Zadevapripombe"/>
    <w:rsid w:val="00FA02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FA02D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A02D8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D14B0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B247C2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3E1CC2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3E1CC2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rsid w:val="003E1CC2"/>
    <w:rPr>
      <w:vertAlign w:val="superscript"/>
    </w:rPr>
  </w:style>
  <w:style w:type="character" w:customStyle="1" w:styleId="highlight">
    <w:name w:val="highlight"/>
    <w:rsid w:val="003E1CC2"/>
  </w:style>
  <w:style w:type="character" w:styleId="SledenaHiperpovezava">
    <w:name w:val="FollowedHyperlink"/>
    <w:uiPriority w:val="99"/>
    <w:rsid w:val="0047767C"/>
    <w:rPr>
      <w:color w:val="800080"/>
      <w:u w:val="single"/>
    </w:rPr>
  </w:style>
  <w:style w:type="paragraph" w:customStyle="1" w:styleId="Podpisnik">
    <w:name w:val="Podpisnik"/>
    <w:basedOn w:val="Navaden"/>
    <w:link w:val="PodpisnikZnak"/>
    <w:qFormat/>
    <w:rsid w:val="001640E1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PodpisnikZnak">
    <w:name w:val="Podpisnik Znak"/>
    <w:basedOn w:val="Privzetapisavaodstavka"/>
    <w:link w:val="Podpisnik"/>
    <w:rsid w:val="001640E1"/>
    <w:rPr>
      <w:rFonts w:ascii="Arial" w:hAnsi="Arial" w:cs="Arial"/>
      <w:sz w:val="22"/>
      <w:szCs w:val="22"/>
      <w:lang w:val="sl-SI" w:eastAsia="sl-SI"/>
    </w:rPr>
  </w:style>
  <w:style w:type="paragraph" w:customStyle="1" w:styleId="Imeorgana">
    <w:name w:val="Ime organa"/>
    <w:basedOn w:val="Navaden"/>
    <w:link w:val="ImeorganaZnak"/>
    <w:qFormat/>
    <w:rsid w:val="001640E1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ImeorganaZnak">
    <w:name w:val="Ime organa Znak"/>
    <w:link w:val="Imeorgana"/>
    <w:rsid w:val="001640E1"/>
    <w:rPr>
      <w:rFonts w:ascii="Arial" w:hAnsi="Arial" w:cs="Arial"/>
      <w:sz w:val="22"/>
      <w:szCs w:val="22"/>
      <w:lang w:val="sl-SI" w:eastAsia="sl-SI"/>
    </w:rPr>
  </w:style>
  <w:style w:type="paragraph" w:customStyle="1" w:styleId="xl65">
    <w:name w:val="xl65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  <w:style w:type="paragraph" w:customStyle="1" w:styleId="xl66">
    <w:name w:val="xl66"/>
    <w:basedOn w:val="Navaden"/>
    <w:rsid w:val="00A978D0"/>
    <w:pP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  <w:style w:type="paragraph" w:customStyle="1" w:styleId="xl67">
    <w:name w:val="xl67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val="sl-SI" w:eastAsia="sl-SI"/>
    </w:rPr>
  </w:style>
  <w:style w:type="paragraph" w:customStyle="1" w:styleId="xl68">
    <w:name w:val="xl68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Cs w:val="20"/>
      <w:lang w:val="sl-SI" w:eastAsia="sl-SI"/>
    </w:rPr>
  </w:style>
  <w:style w:type="paragraph" w:customStyle="1" w:styleId="xl69">
    <w:name w:val="xl69"/>
    <w:basedOn w:val="Navaden"/>
    <w:rsid w:val="00A978D0"/>
    <w:pP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70">
    <w:name w:val="xl70"/>
    <w:basedOn w:val="Navaden"/>
    <w:rsid w:val="00A978D0"/>
    <w:pPr>
      <w:spacing w:before="100" w:beforeAutospacing="1" w:after="100" w:afterAutospacing="1" w:line="240" w:lineRule="auto"/>
    </w:pPr>
    <w:rPr>
      <w:rFonts w:cs="Arial"/>
      <w:b/>
      <w:bCs/>
      <w:sz w:val="24"/>
      <w:lang w:val="sl-SI" w:eastAsia="sl-SI"/>
    </w:rPr>
  </w:style>
  <w:style w:type="paragraph" w:customStyle="1" w:styleId="xl71">
    <w:name w:val="xl71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Cs w:val="20"/>
      <w:lang w:val="sl-SI" w:eastAsia="sl-SI"/>
    </w:rPr>
  </w:style>
  <w:style w:type="paragraph" w:customStyle="1" w:styleId="xl72">
    <w:name w:val="xl72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  <w:style w:type="paragraph" w:customStyle="1" w:styleId="xl73">
    <w:name w:val="xl73"/>
    <w:basedOn w:val="Navaden"/>
    <w:rsid w:val="00A978D0"/>
    <w:pP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74">
    <w:name w:val="xl74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Cs w:val="20"/>
      <w:lang w:val="sl-SI" w:eastAsia="sl-SI"/>
    </w:rPr>
  </w:style>
  <w:style w:type="paragraph" w:customStyle="1" w:styleId="xl75">
    <w:name w:val="xl75"/>
    <w:basedOn w:val="Navaden"/>
    <w:rsid w:val="00A978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E568-D060-43BF-A5CF-8D37808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1687</Words>
  <Characters>66622</Characters>
  <Application>Microsoft Office Word</Application>
  <DocSecurity>0</DocSecurity>
  <Lines>555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153</CharactersWithSpaces>
  <SharedDoc>false</SharedDoc>
  <HLinks>
    <vt:vector size="3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60222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4-01-2216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2-01-4893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0-01-3255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1993-21-0061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1993-01-2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Kunavar</cp:lastModifiedBy>
  <cp:revision>6</cp:revision>
  <cp:lastPrinted>2019-11-08T15:10:00Z</cp:lastPrinted>
  <dcterms:created xsi:type="dcterms:W3CDTF">2019-12-18T06:04:00Z</dcterms:created>
  <dcterms:modified xsi:type="dcterms:W3CDTF">2019-12-18T12:09:00Z</dcterms:modified>
</cp:coreProperties>
</file>